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E1" w:rsidRPr="00B71FE1" w:rsidRDefault="000B1FCB" w:rsidP="00B71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O</w:t>
      </w:r>
      <w:r w:rsidR="00B71FE1" w:rsidRPr="00B71FE1">
        <w:rPr>
          <w:b/>
          <w:sz w:val="24"/>
          <w:szCs w:val="24"/>
        </w:rPr>
        <w:t xml:space="preserve"> ARBITRALE</w:t>
      </w:r>
      <w:r w:rsidR="00F9031B">
        <w:rPr>
          <w:b/>
          <w:sz w:val="24"/>
          <w:szCs w:val="24"/>
        </w:rPr>
        <w:t xml:space="preserve"> LEGA CALCIO</w:t>
      </w:r>
      <w:r w:rsidR="007963F3">
        <w:rPr>
          <w:b/>
          <w:sz w:val="24"/>
          <w:szCs w:val="24"/>
        </w:rPr>
        <w:t xml:space="preserve"> UISP CAGLIARI</w:t>
      </w:r>
    </w:p>
    <w:p w:rsidR="00D24F06" w:rsidRPr="00BB6502" w:rsidRDefault="00D24F06">
      <w:pPr>
        <w:rPr>
          <w:sz w:val="10"/>
          <w:szCs w:val="10"/>
        </w:rPr>
      </w:pPr>
    </w:p>
    <w:tbl>
      <w:tblPr>
        <w:tblW w:w="10221" w:type="dxa"/>
        <w:tblLook w:val="04A0"/>
      </w:tblPr>
      <w:tblGrid>
        <w:gridCol w:w="2376"/>
        <w:gridCol w:w="3828"/>
        <w:gridCol w:w="992"/>
        <w:gridCol w:w="567"/>
        <w:gridCol w:w="1559"/>
        <w:gridCol w:w="567"/>
        <w:gridCol w:w="332"/>
      </w:tblGrid>
      <w:tr w:rsidR="00E90D4C" w:rsidRPr="00826D58" w:rsidTr="00BB6502">
        <w:trPr>
          <w:trHeight w:val="284"/>
        </w:trPr>
        <w:tc>
          <w:tcPr>
            <w:tcW w:w="2376" w:type="dxa"/>
            <w:vAlign w:val="center"/>
          </w:tcPr>
          <w:p w:rsidR="00D24F06" w:rsidRPr="00826D58" w:rsidRDefault="00E90D4C" w:rsidP="00E90D4C">
            <w:pPr>
              <w:rPr>
                <w:b/>
              </w:rPr>
            </w:pPr>
            <w:r w:rsidRPr="00826D58">
              <w:rPr>
                <w:b/>
              </w:rPr>
              <w:t>Campionato</w:t>
            </w:r>
            <w:r w:rsidR="00D24F06" w:rsidRPr="00826D58">
              <w:rPr>
                <w:b/>
              </w:rPr>
              <w:t xml:space="preserve"> / </w:t>
            </w:r>
            <w:r w:rsidRPr="00826D58">
              <w:rPr>
                <w:b/>
              </w:rPr>
              <w:t>Torne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D24F06">
            <w:pPr>
              <w:jc w:val="center"/>
              <w:rPr>
                <w:sz w:val="18"/>
                <w:szCs w:val="18"/>
              </w:rPr>
            </w:pPr>
            <w:permStart w:id="0" w:edGrp="everyone"/>
            <w:permEnd w:id="0"/>
          </w:p>
        </w:tc>
        <w:tc>
          <w:tcPr>
            <w:tcW w:w="992" w:type="dxa"/>
            <w:vAlign w:val="center"/>
          </w:tcPr>
          <w:p w:rsidR="00D24F06" w:rsidRPr="00826D58" w:rsidRDefault="00E90D4C">
            <w:pPr>
              <w:rPr>
                <w:b/>
              </w:rPr>
            </w:pPr>
            <w:r w:rsidRPr="00826D58">
              <w:rPr>
                <w:b/>
              </w:rPr>
              <w:t>Gir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D24F06">
            <w:pPr>
              <w:jc w:val="center"/>
              <w:rPr>
                <w:sz w:val="18"/>
                <w:szCs w:val="18"/>
              </w:rPr>
            </w:pPr>
            <w:permStart w:id="1" w:edGrp="everyone"/>
            <w:permEnd w:id="1"/>
          </w:p>
        </w:tc>
        <w:tc>
          <w:tcPr>
            <w:tcW w:w="1559" w:type="dxa"/>
            <w:vAlign w:val="center"/>
          </w:tcPr>
          <w:p w:rsidR="00D24F06" w:rsidRPr="00826D58" w:rsidRDefault="00E90D4C" w:rsidP="00D24F06">
            <w:pPr>
              <w:jc w:val="center"/>
              <w:rPr>
                <w:b/>
              </w:rPr>
            </w:pPr>
            <w:r w:rsidRPr="00826D58">
              <w:rPr>
                <w:b/>
              </w:rPr>
              <w:t>2 tempi 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D24F06">
            <w:pPr>
              <w:jc w:val="center"/>
              <w:rPr>
                <w:sz w:val="18"/>
                <w:szCs w:val="18"/>
              </w:rPr>
            </w:pPr>
            <w:permStart w:id="2" w:edGrp="everyone"/>
            <w:permEnd w:id="2"/>
          </w:p>
        </w:tc>
        <w:tc>
          <w:tcPr>
            <w:tcW w:w="332" w:type="dxa"/>
            <w:vAlign w:val="center"/>
          </w:tcPr>
          <w:p w:rsidR="00D24F06" w:rsidRPr="00826D58" w:rsidRDefault="00D24F06">
            <w:pPr>
              <w:rPr>
                <w:b/>
              </w:rPr>
            </w:pPr>
            <w:r w:rsidRPr="00826D58">
              <w:rPr>
                <w:b/>
              </w:rPr>
              <w:t>‘</w:t>
            </w:r>
          </w:p>
        </w:tc>
      </w:tr>
    </w:tbl>
    <w:p w:rsidR="00D24F06" w:rsidRPr="00BB6502" w:rsidRDefault="00D24F06">
      <w:pPr>
        <w:rPr>
          <w:b/>
          <w:sz w:val="10"/>
          <w:szCs w:val="10"/>
        </w:rPr>
      </w:pPr>
    </w:p>
    <w:tbl>
      <w:tblPr>
        <w:tblW w:w="10221" w:type="dxa"/>
        <w:tblLook w:val="04A0"/>
      </w:tblPr>
      <w:tblGrid>
        <w:gridCol w:w="2660"/>
        <w:gridCol w:w="3827"/>
        <w:gridCol w:w="1276"/>
        <w:gridCol w:w="2458"/>
      </w:tblGrid>
      <w:tr w:rsidR="00E90D4C" w:rsidRPr="00826D58" w:rsidTr="00BB6502">
        <w:trPr>
          <w:trHeight w:val="284"/>
        </w:trPr>
        <w:tc>
          <w:tcPr>
            <w:tcW w:w="2660" w:type="dxa"/>
            <w:vAlign w:val="center"/>
          </w:tcPr>
          <w:p w:rsidR="00D24F06" w:rsidRPr="00826D58" w:rsidRDefault="00D24F06" w:rsidP="00225CE9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</w:rPr>
              <w:t xml:space="preserve">Rapporto dell'Arbitro </w:t>
            </w:r>
            <w:r w:rsidR="00225CE9">
              <w:rPr>
                <w:b/>
              </w:rPr>
              <w:t>S</w:t>
            </w:r>
            <w:r w:rsidRPr="00826D58">
              <w:rPr>
                <w:b/>
              </w:rPr>
              <w:t xml:space="preserve">ign.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F775C8">
            <w:pPr>
              <w:rPr>
                <w:sz w:val="18"/>
                <w:szCs w:val="18"/>
              </w:rPr>
            </w:pPr>
            <w:permStart w:id="3" w:edGrp="everyone"/>
            <w:permEnd w:id="3"/>
          </w:p>
        </w:tc>
        <w:tc>
          <w:tcPr>
            <w:tcW w:w="1276" w:type="dxa"/>
            <w:vAlign w:val="center"/>
          </w:tcPr>
          <w:p w:rsidR="00D24F06" w:rsidRPr="00826D58" w:rsidRDefault="00D24F06" w:rsidP="00D24F06">
            <w:pPr>
              <w:jc w:val="center"/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>Telefono n°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F775C8">
            <w:pPr>
              <w:rPr>
                <w:sz w:val="18"/>
                <w:szCs w:val="18"/>
              </w:rPr>
            </w:pPr>
            <w:permStart w:id="4" w:edGrp="everyone"/>
            <w:permEnd w:id="4"/>
          </w:p>
        </w:tc>
      </w:tr>
    </w:tbl>
    <w:p w:rsidR="00D24F06" w:rsidRPr="00BB6502" w:rsidRDefault="00D24F06">
      <w:pPr>
        <w:rPr>
          <w:b/>
          <w:sz w:val="10"/>
          <w:szCs w:val="10"/>
        </w:rPr>
      </w:pPr>
    </w:p>
    <w:tbl>
      <w:tblPr>
        <w:tblW w:w="10221" w:type="dxa"/>
        <w:tblLook w:val="04A0"/>
      </w:tblPr>
      <w:tblGrid>
        <w:gridCol w:w="1101"/>
        <w:gridCol w:w="2406"/>
        <w:gridCol w:w="1137"/>
        <w:gridCol w:w="3119"/>
        <w:gridCol w:w="850"/>
        <w:gridCol w:w="1608"/>
      </w:tblGrid>
      <w:tr w:rsidR="00E90D4C" w:rsidRPr="00826D58" w:rsidTr="00BB6502">
        <w:trPr>
          <w:trHeight w:val="284"/>
        </w:trPr>
        <w:tc>
          <w:tcPr>
            <w:tcW w:w="1101" w:type="dxa"/>
            <w:vAlign w:val="center"/>
          </w:tcPr>
          <w:p w:rsidR="00D24F06" w:rsidRPr="00826D58" w:rsidRDefault="00D24F06" w:rsidP="00F775C8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</w:rPr>
              <w:t xml:space="preserve">Gara del  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4A0"/>
            </w:tblPr>
            <w:tblGrid>
              <w:gridCol w:w="436"/>
              <w:gridCol w:w="440"/>
              <w:gridCol w:w="437"/>
              <w:gridCol w:w="440"/>
              <w:gridCol w:w="437"/>
            </w:tblGrid>
            <w:tr w:rsidR="00E90D4C" w:rsidRPr="00826D58" w:rsidTr="00D35923">
              <w:trPr>
                <w:trHeight w:val="312"/>
              </w:trPr>
              <w:tc>
                <w:tcPr>
                  <w:tcW w:w="454" w:type="dxa"/>
                </w:tcPr>
                <w:p w:rsidR="00D24F06" w:rsidRPr="009D0C64" w:rsidRDefault="00D24F06" w:rsidP="00D24F06">
                  <w:pPr>
                    <w:jc w:val="center"/>
                    <w:rPr>
                      <w:sz w:val="18"/>
                      <w:szCs w:val="18"/>
                    </w:rPr>
                  </w:pPr>
                  <w:permStart w:id="5" w:edGrp="everyone"/>
                  <w:permStart w:id="6" w:edGrp="everyone" w:colFirst="2" w:colLast="2"/>
                  <w:permEnd w:id="5"/>
                </w:p>
              </w:tc>
              <w:tc>
                <w:tcPr>
                  <w:tcW w:w="454" w:type="dxa"/>
                </w:tcPr>
                <w:p w:rsidR="00D24F06" w:rsidRPr="00826D58" w:rsidRDefault="00D24F06" w:rsidP="00D24F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6D58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54" w:type="dxa"/>
                </w:tcPr>
                <w:p w:rsidR="00D24F06" w:rsidRPr="009D0C64" w:rsidRDefault="00D24F06" w:rsidP="00D24F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D24F06" w:rsidRPr="00826D58" w:rsidRDefault="00D24F06" w:rsidP="00D24F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6D58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54" w:type="dxa"/>
                </w:tcPr>
                <w:p w:rsidR="00D24F06" w:rsidRPr="009D0C64" w:rsidRDefault="00D24F06" w:rsidP="00D24F06">
                  <w:pPr>
                    <w:jc w:val="center"/>
                    <w:rPr>
                      <w:sz w:val="18"/>
                      <w:szCs w:val="18"/>
                    </w:rPr>
                  </w:pPr>
                  <w:permStart w:id="7" w:edGrp="everyone"/>
                  <w:permEnd w:id="7"/>
                </w:p>
              </w:tc>
            </w:tr>
            <w:permEnd w:id="6"/>
          </w:tbl>
          <w:p w:rsidR="00D24F06" w:rsidRPr="00826D58" w:rsidRDefault="00D24F06" w:rsidP="00F775C8">
            <w:pPr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D24F06" w:rsidRPr="00826D58" w:rsidRDefault="00D24F06" w:rsidP="00D24F06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 xml:space="preserve">Disputata 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F775C8">
            <w:pPr>
              <w:rPr>
                <w:sz w:val="18"/>
                <w:szCs w:val="18"/>
              </w:rPr>
            </w:pPr>
            <w:permStart w:id="8" w:edGrp="everyone"/>
            <w:permEnd w:id="8"/>
          </w:p>
        </w:tc>
        <w:tc>
          <w:tcPr>
            <w:tcW w:w="850" w:type="dxa"/>
            <w:vAlign w:val="center"/>
          </w:tcPr>
          <w:p w:rsidR="00D24F06" w:rsidRPr="00826D58" w:rsidRDefault="00B71FE1" w:rsidP="00F775C8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>campo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D24F06" w:rsidRPr="009D0C64" w:rsidRDefault="00D24F06" w:rsidP="00F775C8">
            <w:pPr>
              <w:rPr>
                <w:sz w:val="18"/>
                <w:szCs w:val="18"/>
              </w:rPr>
            </w:pPr>
            <w:permStart w:id="9" w:edGrp="everyone"/>
            <w:permEnd w:id="9"/>
          </w:p>
        </w:tc>
      </w:tr>
    </w:tbl>
    <w:p w:rsidR="00D24F06" w:rsidRPr="00BB6502" w:rsidRDefault="00D24F06">
      <w:pPr>
        <w:rPr>
          <w:b/>
          <w:sz w:val="10"/>
          <w:szCs w:val="10"/>
        </w:rPr>
      </w:pPr>
    </w:p>
    <w:tbl>
      <w:tblPr>
        <w:tblW w:w="10221" w:type="dxa"/>
        <w:tblLook w:val="04A0"/>
      </w:tblPr>
      <w:tblGrid>
        <w:gridCol w:w="1668"/>
        <w:gridCol w:w="3494"/>
        <w:gridCol w:w="1325"/>
        <w:gridCol w:w="3734"/>
      </w:tblGrid>
      <w:tr w:rsidR="00826D58" w:rsidRPr="00826D58" w:rsidTr="00225CE9">
        <w:trPr>
          <w:trHeight w:val="284"/>
        </w:trPr>
        <w:tc>
          <w:tcPr>
            <w:tcW w:w="1668" w:type="dxa"/>
            <w:vAlign w:val="center"/>
          </w:tcPr>
          <w:p w:rsidR="00E90D4C" w:rsidRPr="00826D58" w:rsidRDefault="00E90D4C" w:rsidP="00225CE9">
            <w:pPr>
              <w:rPr>
                <w:b/>
                <w:sz w:val="18"/>
                <w:szCs w:val="18"/>
              </w:rPr>
            </w:pPr>
            <w:r w:rsidRPr="00826D58">
              <w:rPr>
                <w:b/>
              </w:rPr>
              <w:t>Fra 1</w:t>
            </w:r>
            <w:r w:rsidR="00225CE9">
              <w:rPr>
                <w:b/>
              </w:rPr>
              <w:t>° nominata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90D4C" w:rsidRPr="009D0C64" w:rsidRDefault="00E90D4C" w:rsidP="00F775C8">
            <w:pPr>
              <w:rPr>
                <w:sz w:val="18"/>
                <w:szCs w:val="18"/>
              </w:rPr>
            </w:pPr>
            <w:permStart w:id="10" w:edGrp="everyone"/>
            <w:permEnd w:id="10"/>
          </w:p>
        </w:tc>
        <w:tc>
          <w:tcPr>
            <w:tcW w:w="1325" w:type="dxa"/>
            <w:vAlign w:val="center"/>
          </w:tcPr>
          <w:p w:rsidR="00E90D4C" w:rsidRPr="00826D58" w:rsidRDefault="00E90D4C" w:rsidP="00F775C8">
            <w:pPr>
              <w:jc w:val="center"/>
              <w:rPr>
                <w:b/>
                <w:sz w:val="18"/>
                <w:szCs w:val="18"/>
              </w:rPr>
            </w:pPr>
            <w:r w:rsidRPr="00826D58">
              <w:rPr>
                <w:b/>
                <w:sz w:val="18"/>
                <w:szCs w:val="18"/>
              </w:rPr>
              <w:t>e 2)</w:t>
            </w:r>
            <w:r w:rsidR="00225CE9">
              <w:rPr>
                <w:b/>
                <w:sz w:val="18"/>
                <w:szCs w:val="18"/>
              </w:rPr>
              <w:t xml:space="preserve"> nominata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vAlign w:val="center"/>
          </w:tcPr>
          <w:p w:rsidR="00E90D4C" w:rsidRPr="009D0C64" w:rsidRDefault="00E90D4C" w:rsidP="00F775C8">
            <w:pPr>
              <w:rPr>
                <w:sz w:val="18"/>
                <w:szCs w:val="18"/>
              </w:rPr>
            </w:pPr>
            <w:permStart w:id="11" w:edGrp="everyone"/>
            <w:permEnd w:id="11"/>
          </w:p>
        </w:tc>
      </w:tr>
    </w:tbl>
    <w:p w:rsidR="00D24F06" w:rsidRDefault="00D24F06">
      <w:pPr>
        <w:rPr>
          <w:sz w:val="10"/>
          <w:szCs w:val="10"/>
        </w:rPr>
      </w:pPr>
    </w:p>
    <w:p w:rsidR="002D25A5" w:rsidRPr="00115CBA" w:rsidRDefault="002D25A5">
      <w:pPr>
        <w:rPr>
          <w:sz w:val="6"/>
          <w:szCs w:val="6"/>
        </w:rPr>
      </w:pPr>
    </w:p>
    <w:p w:rsidR="002D25A5" w:rsidRPr="00BB6502" w:rsidRDefault="00225CE9" w:rsidP="002D25A5">
      <w:pPr>
        <w:jc w:val="center"/>
        <w:rPr>
          <w:sz w:val="10"/>
          <w:szCs w:val="10"/>
        </w:rPr>
      </w:pPr>
      <w:r>
        <w:rPr>
          <w:b/>
          <w:sz w:val="18"/>
          <w:szCs w:val="18"/>
        </w:rPr>
        <w:t>RISULTATO</w:t>
      </w:r>
      <w:r w:rsidR="002D25A5" w:rsidRPr="00CF00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I </w:t>
      </w:r>
      <w:r w:rsidR="002D25A5" w:rsidRPr="00CF0033">
        <w:rPr>
          <w:b/>
          <w:sz w:val="18"/>
          <w:szCs w:val="18"/>
        </w:rPr>
        <w:t>GARA</w:t>
      </w:r>
    </w:p>
    <w:p w:rsidR="00F9031B" w:rsidRPr="00BB6502" w:rsidRDefault="00F9031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2"/>
        <w:gridCol w:w="5172"/>
      </w:tblGrid>
      <w:tr w:rsidR="00B71FE1" w:rsidTr="00225CE9">
        <w:trPr>
          <w:trHeight w:val="4147"/>
        </w:trPr>
        <w:tc>
          <w:tcPr>
            <w:tcW w:w="5172" w:type="dxa"/>
          </w:tcPr>
          <w:p w:rsidR="00AD2C96" w:rsidRDefault="00AD2C96" w:rsidP="002D25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RESENTAZIONE </w:t>
            </w:r>
            <w:r w:rsidR="00826D58">
              <w:rPr>
                <w:b/>
              </w:rPr>
              <w:t>LISTE</w:t>
            </w:r>
            <w:r w:rsidR="00BB6502">
              <w:rPr>
                <w:b/>
              </w:rPr>
              <w:t xml:space="preserve"> UFFICIALI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010"/>
              <w:gridCol w:w="2866"/>
            </w:tblGrid>
            <w:tr w:rsidR="00826D58" w:rsidTr="00225CE9">
              <w:trPr>
                <w:trHeight w:val="343"/>
              </w:trPr>
              <w:tc>
                <w:tcPr>
                  <w:tcW w:w="2010" w:type="dxa"/>
                  <w:vAlign w:val="center"/>
                </w:tcPr>
                <w:p w:rsidR="00826D58" w:rsidRPr="00826D58" w:rsidRDefault="00826D58" w:rsidP="00BB6502">
                  <w:permStart w:id="12" w:edGrp="everyone" w:colFirst="1" w:colLast="1"/>
                  <w:r w:rsidRPr="00826D58">
                    <w:t>Squadra 1) alle ore</w:t>
                  </w:r>
                </w:p>
              </w:tc>
              <w:tc>
                <w:tcPr>
                  <w:tcW w:w="2866" w:type="dxa"/>
                  <w:vAlign w:val="center"/>
                </w:tcPr>
                <w:p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26D58" w:rsidTr="00225CE9">
              <w:trPr>
                <w:trHeight w:val="343"/>
              </w:trPr>
              <w:tc>
                <w:tcPr>
                  <w:tcW w:w="2010" w:type="dxa"/>
                  <w:vAlign w:val="center"/>
                </w:tcPr>
                <w:p w:rsidR="00826D58" w:rsidRPr="00826D58" w:rsidRDefault="00826D58" w:rsidP="00BB6502">
                  <w:permStart w:id="13" w:edGrp="everyone" w:colFirst="1" w:colLast="1"/>
                  <w:permEnd w:id="12"/>
                  <w:r w:rsidRPr="00826D58">
                    <w:t>Squadra 2) alle ore</w:t>
                  </w:r>
                </w:p>
              </w:tc>
              <w:tc>
                <w:tcPr>
                  <w:tcW w:w="2866" w:type="dxa"/>
                  <w:vAlign w:val="center"/>
                </w:tcPr>
                <w:p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ermEnd w:id="13"/>
          <w:p w:rsidR="00826D58" w:rsidRPr="00AD2C96" w:rsidRDefault="00826D58" w:rsidP="00225CE9">
            <w:pPr>
              <w:spacing w:before="120" w:after="60"/>
              <w:jc w:val="center"/>
              <w:rPr>
                <w:b/>
              </w:rPr>
            </w:pPr>
            <w:r w:rsidRPr="00AD2C96">
              <w:rPr>
                <w:b/>
              </w:rPr>
              <w:t>RISULTATO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21"/>
              <w:gridCol w:w="3260"/>
              <w:gridCol w:w="567"/>
              <w:gridCol w:w="698"/>
            </w:tblGrid>
            <w:tr w:rsidR="00826D58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14" w:edGrp="everyone"/>
                  <w:permEnd w:id="14"/>
                </w:p>
              </w:tc>
              <w:tc>
                <w:tcPr>
                  <w:tcW w:w="567" w:type="dxa"/>
                  <w:vAlign w:val="center"/>
                </w:tcPr>
                <w:p w:rsidR="00826D58" w:rsidRDefault="00826D58" w:rsidP="00BB6502">
                  <w:r>
                    <w:t>reti</w:t>
                  </w: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  <w:vAlign w:val="center"/>
                </w:tcPr>
                <w:p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15" w:edGrp="everyone"/>
                  <w:permEnd w:id="15"/>
                </w:p>
              </w:tc>
            </w:tr>
            <w:tr w:rsidR="00826D58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26D58" w:rsidRPr="00B71FE1" w:rsidRDefault="00826D58" w:rsidP="00225CE9">
                  <w:pPr>
                    <w:rPr>
                      <w:sz w:val="12"/>
                      <w:szCs w:val="12"/>
                    </w:rPr>
                  </w:pPr>
                  <w:r w:rsidRPr="00B71FE1">
                    <w:rPr>
                      <w:sz w:val="12"/>
                      <w:szCs w:val="12"/>
                    </w:rPr>
                    <w:t xml:space="preserve">(Società </w:t>
                  </w:r>
                  <w:r w:rsidR="00225CE9">
                    <w:rPr>
                      <w:sz w:val="12"/>
                      <w:szCs w:val="12"/>
                    </w:rPr>
                    <w:t>1° nominata</w:t>
                  </w:r>
                  <w:r w:rsidRPr="00B71FE1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:rsidR="00826D58" w:rsidRDefault="00826D58" w:rsidP="00BB6502"/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</w:tcPr>
                <w:p w:rsidR="00826D58" w:rsidRDefault="00826D58" w:rsidP="00BB6502"/>
              </w:tc>
            </w:tr>
            <w:tr w:rsidR="00826D58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16" w:edGrp="everyone"/>
                  <w:permEnd w:id="16"/>
                </w:p>
              </w:tc>
              <w:tc>
                <w:tcPr>
                  <w:tcW w:w="567" w:type="dxa"/>
                  <w:vAlign w:val="center"/>
                </w:tcPr>
                <w:p w:rsidR="00826D58" w:rsidRDefault="00826D58" w:rsidP="00BB6502">
                  <w:r>
                    <w:t>reti</w:t>
                  </w: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  <w:vAlign w:val="center"/>
                </w:tcPr>
                <w:p w:rsidR="00826D58" w:rsidRPr="00257385" w:rsidRDefault="00826D58" w:rsidP="00BB6502">
                  <w:pPr>
                    <w:rPr>
                      <w:sz w:val="18"/>
                      <w:szCs w:val="18"/>
                    </w:rPr>
                  </w:pPr>
                  <w:permStart w:id="17" w:edGrp="everyone"/>
                  <w:permEnd w:id="17"/>
                </w:p>
              </w:tc>
            </w:tr>
            <w:tr w:rsidR="00826D58" w:rsidTr="00BB6502">
              <w:trPr>
                <w:trHeight w:val="284"/>
              </w:trPr>
              <w:tc>
                <w:tcPr>
                  <w:tcW w:w="421" w:type="dxa"/>
                  <w:vAlign w:val="center"/>
                </w:tcPr>
                <w:p w:rsidR="00826D58" w:rsidRPr="00146712" w:rsidRDefault="00826D58" w:rsidP="00BB6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26D58" w:rsidRPr="00B71FE1" w:rsidRDefault="00826D58" w:rsidP="00225CE9">
                  <w:pPr>
                    <w:rPr>
                      <w:sz w:val="12"/>
                      <w:szCs w:val="12"/>
                    </w:rPr>
                  </w:pPr>
                  <w:r w:rsidRPr="00B71FE1">
                    <w:rPr>
                      <w:sz w:val="12"/>
                      <w:szCs w:val="12"/>
                    </w:rPr>
                    <w:t xml:space="preserve">(Società </w:t>
                  </w:r>
                  <w:r w:rsidR="00225CE9">
                    <w:rPr>
                      <w:sz w:val="12"/>
                      <w:szCs w:val="12"/>
                    </w:rPr>
                    <w:t>2° nominata</w:t>
                  </w:r>
                  <w:r w:rsidRPr="00B71FE1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:rsidR="00826D58" w:rsidRDefault="00826D58" w:rsidP="00BB6502"/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</w:tcPr>
                <w:p w:rsidR="00826D58" w:rsidRDefault="00826D58" w:rsidP="00BB6502"/>
              </w:tc>
            </w:tr>
          </w:tbl>
          <w:p w:rsidR="00826D58" w:rsidRDefault="00BB6502" w:rsidP="00225CE9">
            <w:pPr>
              <w:jc w:val="center"/>
              <w:rPr>
                <w:b/>
              </w:rPr>
            </w:pPr>
            <w:r>
              <w:rPr>
                <w:b/>
              </w:rPr>
              <w:t>ORAR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8"/>
              <w:gridCol w:w="1867"/>
              <w:gridCol w:w="1236"/>
            </w:tblGrid>
            <w:tr w:rsidR="00225CE9" w:rsidRPr="00A41984" w:rsidTr="00A41984">
              <w:trPr>
                <w:trHeight w:val="340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5CE9" w:rsidRDefault="00225CE9" w:rsidP="00F775C8">
                  <w:r>
                    <w:t>Ora di inizio:</w:t>
                  </w:r>
                </w:p>
              </w:tc>
              <w:tc>
                <w:tcPr>
                  <w:tcW w:w="3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5CE9" w:rsidRPr="00A41984" w:rsidRDefault="00225CE9" w:rsidP="00225CE9">
                  <w:pPr>
                    <w:rPr>
                      <w:b/>
                    </w:rPr>
                  </w:pPr>
                  <w:permStart w:id="18" w:edGrp="everyone"/>
                  <w:permEnd w:id="18"/>
                </w:p>
              </w:tc>
            </w:tr>
            <w:tr w:rsidR="00225CE9" w:rsidRPr="00A41984" w:rsidTr="00A41984">
              <w:trPr>
                <w:trHeight w:val="340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5CE9" w:rsidRDefault="00225CE9" w:rsidP="00F775C8">
                  <w:r>
                    <w:t>Durata del riposo: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25CE9" w:rsidRPr="00A41984" w:rsidRDefault="00225CE9" w:rsidP="00225CE9">
                  <w:pPr>
                    <w:rPr>
                      <w:b/>
                    </w:rPr>
                  </w:pPr>
                  <w:permStart w:id="19" w:edGrp="everyone"/>
                  <w:permEnd w:id="19"/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25CE9" w:rsidRPr="00A41984" w:rsidRDefault="00225CE9" w:rsidP="00225CE9">
                  <w:pPr>
                    <w:rPr>
                      <w:b/>
                    </w:rPr>
                  </w:pPr>
                  <w:r>
                    <w:t>minuti</w:t>
                  </w:r>
                </w:p>
              </w:tc>
            </w:tr>
            <w:tr w:rsidR="00225CE9" w:rsidRPr="00A41984" w:rsidTr="00A41984">
              <w:trPr>
                <w:trHeight w:val="340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5CE9" w:rsidRDefault="00225CE9" w:rsidP="00F775C8">
                  <w:r>
                    <w:t>Ora della fine:</w:t>
                  </w:r>
                </w:p>
              </w:tc>
              <w:tc>
                <w:tcPr>
                  <w:tcW w:w="3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5CE9" w:rsidRPr="00A41984" w:rsidRDefault="00225CE9" w:rsidP="00225CE9">
                  <w:pPr>
                    <w:rPr>
                      <w:b/>
                    </w:rPr>
                  </w:pPr>
                  <w:permStart w:id="20" w:edGrp="everyone"/>
                  <w:permEnd w:id="20"/>
                </w:p>
              </w:tc>
            </w:tr>
          </w:tbl>
          <w:p w:rsidR="000C045C" w:rsidRDefault="000C045C" w:rsidP="00BB6502"/>
        </w:tc>
        <w:tc>
          <w:tcPr>
            <w:tcW w:w="5172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941"/>
            </w:tblGrid>
            <w:tr w:rsidR="00F9031B" w:rsidRPr="00AB4BBD" w:rsidTr="00AB4BBD">
              <w:trPr>
                <w:trHeight w:val="284"/>
              </w:trPr>
              <w:tc>
                <w:tcPr>
                  <w:tcW w:w="4941" w:type="dxa"/>
                </w:tcPr>
                <w:p w:rsidR="00F9031B" w:rsidRPr="00AB4BBD" w:rsidRDefault="00F9031B" w:rsidP="00AB4BBD">
                  <w:pPr>
                    <w:spacing w:before="120" w:after="120"/>
                    <w:rPr>
                      <w:b/>
                    </w:rPr>
                  </w:pPr>
                  <w:r w:rsidRPr="00AB4BBD">
                    <w:rPr>
                      <w:b/>
                    </w:rPr>
                    <w:t>NON INIZIATA PER:</w:t>
                  </w:r>
                </w:p>
              </w:tc>
            </w:tr>
            <w:tr w:rsidR="00F9031B" w:rsidRPr="00AB4BBD" w:rsidTr="004A1D5C">
              <w:trPr>
                <w:trHeight w:val="454"/>
              </w:trPr>
              <w:tc>
                <w:tcPr>
                  <w:tcW w:w="4941" w:type="dxa"/>
                  <w:tcBorders>
                    <w:bottom w:val="single" w:sz="4" w:space="0" w:color="auto"/>
                  </w:tcBorders>
                </w:tcPr>
                <w:p w:rsidR="00F9031B" w:rsidRPr="004A1D5C" w:rsidRDefault="00F9031B" w:rsidP="00AB4BBD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permStart w:id="21" w:edGrp="everyone"/>
                  <w:permEnd w:id="21"/>
                </w:p>
              </w:tc>
            </w:tr>
          </w:tbl>
          <w:p w:rsidR="00F9031B" w:rsidRPr="00F9031B" w:rsidRDefault="00F9031B" w:rsidP="00BB6502">
            <w:pPr>
              <w:rPr>
                <w:b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769"/>
              <w:gridCol w:w="236"/>
              <w:gridCol w:w="1040"/>
              <w:gridCol w:w="425"/>
              <w:gridCol w:w="1411"/>
            </w:tblGrid>
            <w:tr w:rsidR="00F9031B" w:rsidRPr="00F9031B" w:rsidTr="000C045C">
              <w:tc>
                <w:tcPr>
                  <w:tcW w:w="1769" w:type="dxa"/>
                </w:tcPr>
                <w:p w:rsidR="00F9031B" w:rsidRPr="00F9031B" w:rsidRDefault="00F9031B" w:rsidP="00BB6502">
                  <w:permStart w:id="22" w:edGrp="everyone" w:colFirst="3" w:colLast="3"/>
                  <w:r w:rsidRPr="00F9031B">
                    <w:rPr>
                      <w:b/>
                    </w:rPr>
                    <w:t>SOSPESA</w:t>
                  </w:r>
                  <w:r w:rsidRPr="00F9031B">
                    <w:t xml:space="preserve"> al</w:t>
                  </w:r>
                </w:p>
              </w:tc>
              <w:tc>
                <w:tcPr>
                  <w:tcW w:w="236" w:type="dxa"/>
                </w:tcPr>
                <w:p w:rsidR="00F9031B" w:rsidRPr="00F9031B" w:rsidRDefault="00F9031B" w:rsidP="00BB6502">
                  <w:permStart w:id="23" w:edGrp="everyone"/>
                  <w:permEnd w:id="23"/>
                </w:p>
              </w:tc>
              <w:tc>
                <w:tcPr>
                  <w:tcW w:w="1040" w:type="dxa"/>
                </w:tcPr>
                <w:p w:rsidR="00F9031B" w:rsidRPr="00F9031B" w:rsidRDefault="00F9031B" w:rsidP="00BB6502">
                  <w:r w:rsidRPr="00F9031B">
                    <w:t>‘ del</w:t>
                  </w:r>
                </w:p>
              </w:tc>
              <w:tc>
                <w:tcPr>
                  <w:tcW w:w="425" w:type="dxa"/>
                </w:tcPr>
                <w:p w:rsidR="00F9031B" w:rsidRPr="00F9031B" w:rsidRDefault="00F9031B" w:rsidP="00BB6502"/>
              </w:tc>
              <w:tc>
                <w:tcPr>
                  <w:tcW w:w="1411" w:type="dxa"/>
                </w:tcPr>
                <w:p w:rsidR="00F9031B" w:rsidRPr="00F9031B" w:rsidRDefault="00F9031B" w:rsidP="00BB6502">
                  <w:r w:rsidRPr="00F9031B">
                    <w:t>Tempo per</w:t>
                  </w:r>
                </w:p>
              </w:tc>
            </w:tr>
            <w:tr w:rsidR="00F9031B" w:rsidRPr="00F9031B" w:rsidTr="004A1D5C">
              <w:trPr>
                <w:trHeight w:val="454"/>
              </w:trPr>
              <w:tc>
                <w:tcPr>
                  <w:tcW w:w="4881" w:type="dxa"/>
                  <w:gridSpan w:val="5"/>
                  <w:tcBorders>
                    <w:bottom w:val="single" w:sz="4" w:space="0" w:color="auto"/>
                  </w:tcBorders>
                </w:tcPr>
                <w:p w:rsidR="00F9031B" w:rsidRPr="004A1D5C" w:rsidRDefault="00F9031B" w:rsidP="00BB6502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permStart w:id="24" w:edGrp="everyone"/>
                  <w:permEnd w:id="22"/>
                  <w:permEnd w:id="24"/>
                </w:p>
              </w:tc>
            </w:tr>
          </w:tbl>
          <w:p w:rsidR="00BB6502" w:rsidRDefault="00BB6502" w:rsidP="00115CBA">
            <w:pPr>
              <w:spacing w:before="180" w:after="120"/>
              <w:rPr>
                <w:b/>
              </w:rPr>
            </w:pPr>
            <w:r>
              <w:rPr>
                <w:b/>
              </w:rPr>
              <w:t>TEMPO RECUPERATO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647"/>
              <w:gridCol w:w="1398"/>
              <w:gridCol w:w="1896"/>
            </w:tblGrid>
            <w:tr w:rsidR="00BB6502" w:rsidTr="00AB4BBD">
              <w:trPr>
                <w:trHeight w:val="340"/>
              </w:trPr>
              <w:tc>
                <w:tcPr>
                  <w:tcW w:w="1647" w:type="dxa"/>
                  <w:vAlign w:val="center"/>
                </w:tcPr>
                <w:p w:rsidR="00BB6502" w:rsidRDefault="00BB6502" w:rsidP="00BB6502">
                  <w:r>
                    <w:t>nel 1° tempo</w:t>
                  </w:r>
                </w:p>
              </w:tc>
              <w:tc>
                <w:tcPr>
                  <w:tcW w:w="1398" w:type="dxa"/>
                  <w:vAlign w:val="center"/>
                </w:tcPr>
                <w:p w:rsidR="00BB6502" w:rsidRPr="00AB4BBD" w:rsidRDefault="00BB6502" w:rsidP="00BB6502">
                  <w:pPr>
                    <w:rPr>
                      <w:sz w:val="18"/>
                      <w:szCs w:val="18"/>
                    </w:rPr>
                  </w:pPr>
                  <w:permStart w:id="25" w:edGrp="everyone"/>
                  <w:permEnd w:id="25"/>
                </w:p>
              </w:tc>
              <w:tc>
                <w:tcPr>
                  <w:tcW w:w="1896" w:type="dxa"/>
                  <w:vAlign w:val="center"/>
                </w:tcPr>
                <w:p w:rsidR="00BB6502" w:rsidRDefault="00BB6502" w:rsidP="00BB6502">
                  <w:r>
                    <w:t>minuti per:</w:t>
                  </w:r>
                </w:p>
              </w:tc>
            </w:tr>
            <w:tr w:rsidR="00BB6502" w:rsidTr="00AB4BBD">
              <w:trPr>
                <w:trHeight w:val="284"/>
              </w:trPr>
              <w:tc>
                <w:tcPr>
                  <w:tcW w:w="494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B6502" w:rsidRPr="00211636" w:rsidRDefault="00BB6502" w:rsidP="00BB6502">
                  <w:pPr>
                    <w:rPr>
                      <w:sz w:val="16"/>
                      <w:szCs w:val="16"/>
                    </w:rPr>
                  </w:pPr>
                  <w:permStart w:id="26" w:edGrp="everyone"/>
                  <w:permEnd w:id="26"/>
                </w:p>
              </w:tc>
            </w:tr>
          </w:tbl>
          <w:p w:rsidR="00BB6502" w:rsidRDefault="00BB6502" w:rsidP="00BB650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47"/>
              <w:gridCol w:w="1398"/>
              <w:gridCol w:w="1896"/>
            </w:tblGrid>
            <w:tr w:rsidR="00BB6502" w:rsidTr="00BB6502">
              <w:trPr>
                <w:trHeight w:val="284"/>
              </w:trPr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6502" w:rsidRDefault="00BB6502" w:rsidP="00BB6502">
                  <w:r>
                    <w:t>nel 2° tempo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B6502" w:rsidRPr="00257385" w:rsidRDefault="00BB6502" w:rsidP="00BB6502">
                  <w:pPr>
                    <w:rPr>
                      <w:sz w:val="18"/>
                      <w:szCs w:val="18"/>
                    </w:rPr>
                  </w:pPr>
                  <w:permStart w:id="27" w:edGrp="everyone"/>
                  <w:permEnd w:id="27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6502" w:rsidRDefault="00BB6502" w:rsidP="00BB6502">
                  <w:r>
                    <w:t>minuti per:</w:t>
                  </w:r>
                </w:p>
              </w:tc>
            </w:tr>
            <w:tr w:rsidR="00BB6502" w:rsidTr="00BB6502">
              <w:trPr>
                <w:trHeight w:val="284"/>
              </w:trPr>
              <w:tc>
                <w:tcPr>
                  <w:tcW w:w="49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B6502" w:rsidRPr="00211636" w:rsidRDefault="00BB6502" w:rsidP="00BB6502">
                  <w:pPr>
                    <w:rPr>
                      <w:sz w:val="16"/>
                      <w:szCs w:val="16"/>
                    </w:rPr>
                  </w:pPr>
                  <w:permStart w:id="28" w:edGrp="everyone"/>
                  <w:permEnd w:id="28"/>
                </w:p>
              </w:tc>
            </w:tr>
          </w:tbl>
          <w:p w:rsidR="00BB6502" w:rsidRDefault="00BB6502" w:rsidP="00BB6502"/>
        </w:tc>
      </w:tr>
    </w:tbl>
    <w:p w:rsidR="00D24F06" w:rsidRPr="00257385" w:rsidRDefault="00D24F06" w:rsidP="00B71FE1">
      <w:pPr>
        <w:jc w:val="center"/>
        <w:rPr>
          <w:sz w:val="2"/>
          <w:szCs w:val="2"/>
        </w:rPr>
      </w:pPr>
    </w:p>
    <w:p w:rsidR="0088651F" w:rsidRPr="00256D33" w:rsidRDefault="000B0A84" w:rsidP="00257385">
      <w:pPr>
        <w:spacing w:before="60" w:after="60"/>
        <w:jc w:val="center"/>
        <w:rPr>
          <w:b/>
          <w:sz w:val="18"/>
          <w:szCs w:val="18"/>
        </w:rPr>
      </w:pPr>
      <w:r w:rsidRPr="000B0A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5.5pt;margin-top:3.95pt;width:402.6pt;height:22.9pt;z-index:251652608" filled="f" stroked="f">
            <v:fill opacity=".5"/>
            <v:textbox style="mso-next-textbox:#_x0000_s1027">
              <w:txbxContent>
                <w:p w:rsidR="0088651F" w:rsidRPr="00715754" w:rsidRDefault="0088651F" w:rsidP="00715754"/>
              </w:txbxContent>
            </v:textbox>
          </v:shape>
        </w:pict>
      </w:r>
      <w:r w:rsidRPr="000B0A84">
        <w:rPr>
          <w:noProof/>
        </w:rPr>
        <w:pict>
          <v:shape id="_x0000_s1028" type="#_x0000_t202" style="position:absolute;left:0;text-align:left;margin-left:44.6pt;margin-top:5.5pt;width:315.9pt;height:16.7pt;z-index:251653632" filled="f" stroked="f">
            <v:fill opacity=".5"/>
            <v:textbox style="mso-next-textbox:#_x0000_s1028">
              <w:txbxContent>
                <w:p w:rsidR="0088651F" w:rsidRPr="00715754" w:rsidRDefault="0088651F" w:rsidP="00715754"/>
              </w:txbxContent>
            </v:textbox>
          </v:shape>
        </w:pict>
      </w:r>
      <w:r w:rsidRPr="000B0A84">
        <w:rPr>
          <w:noProof/>
        </w:rPr>
        <w:pict>
          <v:shape id="_x0000_s1026" type="#_x0000_t202" style="position:absolute;left:0;text-align:left;margin-left:402.5pt;margin-top:3.85pt;width:1in;height:18pt;z-index:251651584" filled="f" stroked="f">
            <v:fill opacity=".5"/>
            <v:textbox style="mso-next-textbox:#_x0000_s1026">
              <w:txbxContent>
                <w:p w:rsidR="0088651F" w:rsidRPr="00715754" w:rsidRDefault="0088651F" w:rsidP="00715754"/>
              </w:txbxContent>
            </v:textbox>
          </v:shape>
        </w:pict>
      </w:r>
      <w:r w:rsidR="0088651F" w:rsidRPr="00256D33">
        <w:rPr>
          <w:b/>
          <w:sz w:val="18"/>
          <w:szCs w:val="18"/>
        </w:rPr>
        <w:t>MINUTI IN CUI SONO STATE SEGNATE LE RETI E I CALCI DI RIGORE CONCESSI</w:t>
      </w:r>
    </w:p>
    <w:p w:rsidR="0088651F" w:rsidRDefault="000B0A84">
      <w:r>
        <w:rPr>
          <w:noProof/>
        </w:rPr>
        <w:pict>
          <v:shape id="_x0000_s1036" type="#_x0000_t202" style="position:absolute;margin-left:-5.5pt;margin-top:.65pt;width:256.95pt;height:24.6pt;z-index:251661824">
            <v:textbox style="mso-next-textbox:#_x0000_s1036">
              <w:txbxContent>
                <w:tbl>
                  <w:tblPr>
                    <w:tblW w:w="0" w:type="auto"/>
                    <w:tblLook w:val="04A0"/>
                  </w:tblPr>
                  <w:tblGrid>
                    <w:gridCol w:w="959"/>
                    <w:gridCol w:w="3892"/>
                  </w:tblGrid>
                  <w:tr w:rsidR="00256D33" w:rsidTr="006C3484">
                    <w:trPr>
                      <w:trHeight w:val="312"/>
                    </w:trPr>
                    <w:tc>
                      <w:tcPr>
                        <w:tcW w:w="959" w:type="dxa"/>
                      </w:tcPr>
                      <w:p w:rsidR="00256D33" w:rsidRDefault="00256D33" w:rsidP="00F775C8">
                        <w:r>
                          <w:t xml:space="preserve">Società 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single" w:sz="4" w:space="0" w:color="auto"/>
                        </w:tcBorders>
                      </w:tcPr>
                      <w:p w:rsidR="00256D33" w:rsidRDefault="00256D33" w:rsidP="00F775C8">
                        <w:permStart w:id="29" w:edGrp="everyone"/>
                        <w:permEnd w:id="29"/>
                      </w:p>
                    </w:tc>
                  </w:tr>
                </w:tbl>
                <w:p w:rsidR="00256D33" w:rsidRPr="00760699" w:rsidRDefault="00256D33" w:rsidP="00256D33"/>
                <w:p w:rsidR="0088651F" w:rsidRPr="00256D33" w:rsidRDefault="0088651F" w:rsidP="00256D33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51.55pt;margin-top:.65pt;width:256.95pt;height:24.6pt;z-index:251658752">
            <v:textbox style="mso-next-textbox:#_x0000_s1033">
              <w:txbxContent>
                <w:tbl>
                  <w:tblPr>
                    <w:tblW w:w="0" w:type="auto"/>
                    <w:tblLook w:val="04A0"/>
                  </w:tblPr>
                  <w:tblGrid>
                    <w:gridCol w:w="959"/>
                    <w:gridCol w:w="3892"/>
                  </w:tblGrid>
                  <w:tr w:rsidR="00256D33" w:rsidTr="004A1D5C">
                    <w:trPr>
                      <w:trHeight w:val="312"/>
                    </w:trPr>
                    <w:tc>
                      <w:tcPr>
                        <w:tcW w:w="959" w:type="dxa"/>
                      </w:tcPr>
                      <w:p w:rsidR="00256D33" w:rsidRDefault="00256D33" w:rsidP="00F775C8">
                        <w:r>
                          <w:t xml:space="preserve">Società 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single" w:sz="4" w:space="0" w:color="auto"/>
                        </w:tcBorders>
                      </w:tcPr>
                      <w:p w:rsidR="00256D33" w:rsidRDefault="00256D33" w:rsidP="00F775C8">
                        <w:permStart w:id="30" w:edGrp="everyone"/>
                        <w:permEnd w:id="30"/>
                      </w:p>
                    </w:tc>
                  </w:tr>
                </w:tbl>
                <w:p w:rsidR="00256D33" w:rsidRPr="00760699" w:rsidRDefault="00256D33" w:rsidP="00256D33"/>
                <w:p w:rsidR="0088651F" w:rsidRPr="00256D33" w:rsidRDefault="0088651F" w:rsidP="00256D33"/>
              </w:txbxContent>
            </v:textbox>
          </v:shape>
        </w:pict>
      </w:r>
    </w:p>
    <w:p w:rsidR="0088651F" w:rsidRDefault="0088651F"/>
    <w:p w:rsidR="0088651F" w:rsidRDefault="000B0A84">
      <w:r>
        <w:rPr>
          <w:noProof/>
        </w:rPr>
        <w:pict>
          <v:shape id="_x0000_s1038" type="#_x0000_t202" style="position:absolute;margin-left:120.55pt;margin-top:2.25pt;width:130.85pt;height:89.6pt;z-index:251663872">
            <v:textbox style="mso-next-textbox:#_x0000_s1038">
              <w:txbxContent>
                <w:tbl>
                  <w:tblPr>
                    <w:tblW w:w="2377" w:type="dxa"/>
                    <w:tblLook w:val="04A0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1" w:edGrp="everyone" w:colFirst="3" w:colLast="3"/>
                        <w:permStart w:id="32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3" w:edGrp="everyone" w:colFirst="3" w:colLast="3"/>
                        <w:permStart w:id="34" w:edGrp="everyone" w:colFirst="1" w:colLast="1"/>
                        <w:permEnd w:id="31"/>
                        <w:permEnd w:id="3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5" w:edGrp="everyone" w:colFirst="3" w:colLast="3"/>
                        <w:permStart w:id="36" w:edGrp="everyone" w:colFirst="1" w:colLast="1"/>
                        <w:permEnd w:id="33"/>
                        <w:permEnd w:id="3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7" w:edGrp="everyone" w:colFirst="3" w:colLast="3"/>
                        <w:permStart w:id="38" w:edGrp="everyone" w:colFirst="1" w:colLast="1"/>
                        <w:permEnd w:id="35"/>
                        <w:permEnd w:id="3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9" w:edGrp="everyone" w:colFirst="3" w:colLast="3"/>
                        <w:permStart w:id="40" w:edGrp="everyone" w:colFirst="1" w:colLast="1"/>
                        <w:permEnd w:id="37"/>
                        <w:permEnd w:id="3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39"/>
                  <w:permEnd w:id="40"/>
                </w:tbl>
                <w:p w:rsidR="0088651F" w:rsidRDefault="0088651F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5.2pt;margin-top:2.2pt;width:125.75pt;height:89.8pt;z-index:251662848">
            <v:textbox style="mso-next-textbox:#_x0000_s1037">
              <w:txbxContent>
                <w:tbl>
                  <w:tblPr>
                    <w:tblW w:w="2377" w:type="dxa"/>
                    <w:tblLook w:val="04A0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1" w:edGrp="everyone" w:colFirst="1" w:colLast="1"/>
                        <w:permStart w:id="42" w:edGrp="everyone" w:colFirst="3" w:colLast="3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765ED0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256D33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3" w:edGrp="everyone" w:colFirst="1" w:colLast="1"/>
                        <w:permStart w:id="44" w:edGrp="everyone" w:colFirst="3" w:colLast="3"/>
                        <w:permEnd w:id="41"/>
                        <w:permEnd w:id="4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5" w:edGrp="everyone" w:colFirst="1" w:colLast="1"/>
                        <w:permStart w:id="46" w:edGrp="everyone" w:colFirst="3" w:colLast="3"/>
                        <w:permEnd w:id="43"/>
                        <w:permEnd w:id="4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7" w:edGrp="everyone" w:colFirst="1" w:colLast="1"/>
                        <w:permStart w:id="48" w:edGrp="everyone" w:colFirst="3" w:colLast="3"/>
                        <w:permEnd w:id="45"/>
                        <w:permEnd w:id="4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256D33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9" w:edGrp="everyone" w:colFirst="1" w:colLast="1"/>
                        <w:permStart w:id="50" w:edGrp="everyone" w:colFirst="3" w:colLast="3"/>
                        <w:permEnd w:id="47"/>
                        <w:permEnd w:id="4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49"/>
                  <w:permEnd w:id="50"/>
                </w:tbl>
                <w:p w:rsidR="0088651F" w:rsidRDefault="0088651F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77.6pt;margin-top:2.55pt;width:130.85pt;height:89.25pt;z-index:251660800">
            <v:textbox style="mso-next-textbox:#_x0000_s1035">
              <w:txbxContent>
                <w:tbl>
                  <w:tblPr>
                    <w:tblW w:w="2377" w:type="dxa"/>
                    <w:tblLook w:val="04A0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1" w:edGrp="everyone" w:colFirst="3" w:colLast="3"/>
                        <w:permStart w:id="52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3" w:edGrp="everyone" w:colFirst="3" w:colLast="3"/>
                        <w:permStart w:id="54" w:edGrp="everyone" w:colFirst="1" w:colLast="1"/>
                        <w:permEnd w:id="51"/>
                        <w:permEnd w:id="5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5" w:edGrp="everyone" w:colFirst="3" w:colLast="3"/>
                        <w:permStart w:id="56" w:edGrp="everyone" w:colFirst="1" w:colLast="1"/>
                        <w:permEnd w:id="53"/>
                        <w:permEnd w:id="5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7" w:edGrp="everyone" w:colFirst="3" w:colLast="3"/>
                        <w:permStart w:id="58" w:edGrp="everyone" w:colFirst="1" w:colLast="1"/>
                        <w:permEnd w:id="55"/>
                        <w:permEnd w:id="5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9" w:edGrp="everyone" w:colFirst="3" w:colLast="3"/>
                        <w:permStart w:id="60" w:edGrp="everyone" w:colFirst="1" w:colLast="1"/>
                        <w:permEnd w:id="57"/>
                        <w:permEnd w:id="5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59"/>
                  <w:permEnd w:id="60"/>
                </w:tbl>
                <w:p w:rsidR="0088651F" w:rsidRDefault="0088651F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1.85pt;margin-top:2.5pt;width:125.75pt;height:89.45pt;z-index:251659776">
            <v:textbox style="mso-next-textbox:#_x0000_s1034">
              <w:txbxContent>
                <w:tbl>
                  <w:tblPr>
                    <w:tblW w:w="2377" w:type="dxa"/>
                    <w:tblLook w:val="04A0"/>
                  </w:tblPr>
                  <w:tblGrid>
                    <w:gridCol w:w="621"/>
                    <w:gridCol w:w="524"/>
                    <w:gridCol w:w="430"/>
                    <w:gridCol w:w="508"/>
                    <w:gridCol w:w="294"/>
                  </w:tblGrid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1" w:edGrp="everyone" w:colFirst="3" w:colLast="3"/>
                        <w:permStart w:id="62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3" w:edGrp="everyone" w:colFirst="3" w:colLast="3"/>
                        <w:permStart w:id="64" w:edGrp="everyone" w:colFirst="1" w:colLast="1"/>
                        <w:permEnd w:id="61"/>
                        <w:permEnd w:id="6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5" w:edGrp="everyone" w:colFirst="3" w:colLast="3"/>
                        <w:permStart w:id="66" w:edGrp="everyone" w:colFirst="1" w:colLast="1"/>
                        <w:permEnd w:id="63"/>
                        <w:permEnd w:id="6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7" w:edGrp="everyone" w:colFirst="3" w:colLast="3"/>
                        <w:permStart w:id="68" w:edGrp="everyone" w:colFirst="1" w:colLast="1"/>
                        <w:permEnd w:id="65"/>
                        <w:permEnd w:id="6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tr w:rsidR="00256D33" w:rsidRPr="00760699" w:rsidTr="00F775C8">
                    <w:trPr>
                      <w:trHeight w:val="340"/>
                    </w:trPr>
                    <w:tc>
                      <w:tcPr>
                        <w:tcW w:w="621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9" w:edGrp="everyone" w:colFirst="3" w:colLast="3"/>
                        <w:permStart w:id="70" w:edGrp="everyone" w:colFirst="1" w:colLast="1"/>
                        <w:permEnd w:id="67"/>
                        <w:permEnd w:id="6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508" w:type="dxa"/>
                        <w:vAlign w:val="center"/>
                      </w:tcPr>
                      <w:p w:rsidR="00256D33" w:rsidRPr="00257385" w:rsidRDefault="00256D33" w:rsidP="00F775C8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vAlign w:val="center"/>
                      </w:tcPr>
                      <w:p w:rsidR="00256D33" w:rsidRPr="00760699" w:rsidRDefault="00256D33" w:rsidP="00F775C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‘</w:t>
                        </w:r>
                      </w:p>
                    </w:tc>
                  </w:tr>
                  <w:permEnd w:id="69"/>
                  <w:permEnd w:id="70"/>
                </w:tbl>
                <w:p w:rsidR="0088651F" w:rsidRDefault="0088651F"/>
              </w:txbxContent>
            </v:textbox>
          </v:shape>
        </w:pict>
      </w:r>
    </w:p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Pr="00507462" w:rsidRDefault="00257385" w:rsidP="00115CBA">
      <w:pPr>
        <w:spacing w:before="60" w:after="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OCATORI TESSERATI</w:t>
      </w:r>
      <w:r w:rsidR="0088651F" w:rsidRPr="00507462">
        <w:rPr>
          <w:b/>
          <w:sz w:val="18"/>
          <w:szCs w:val="18"/>
        </w:rPr>
        <w:t xml:space="preserve"> SOSTITUITI DURANTE LA GARA</w:t>
      </w:r>
    </w:p>
    <w:p w:rsidR="0088651F" w:rsidRDefault="000B0A84">
      <w:r>
        <w:rPr>
          <w:noProof/>
        </w:rPr>
        <w:pict>
          <v:shape id="_x0000_s1032" type="#_x0000_t202" style="position:absolute;margin-left:-4.65pt;margin-top:.8pt;width:256.25pt;height:132.6pt;z-index:251657728">
            <v:textbox style="mso-next-textbox:#_x0000_s1032">
              <w:txbxContent>
                <w:tbl>
                  <w:tblPr>
                    <w:tblW w:w="4990" w:type="dxa"/>
                    <w:tblLook w:val="04A0"/>
                  </w:tblPr>
                  <w:tblGrid>
                    <w:gridCol w:w="534"/>
                    <w:gridCol w:w="425"/>
                    <w:gridCol w:w="1067"/>
                    <w:gridCol w:w="492"/>
                    <w:gridCol w:w="398"/>
                    <w:gridCol w:w="476"/>
                    <w:gridCol w:w="476"/>
                    <w:gridCol w:w="476"/>
                    <w:gridCol w:w="646"/>
                  </w:tblGrid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71" w:edGrp="everyone" w:colFirst="7" w:colLast="7"/>
                        <w:permStart w:id="72" w:edGrp="everyone" w:colFirst="5" w:colLast="5"/>
                        <w:permStart w:id="73" w:edGrp="everyone" w:colFirst="3" w:colLast="3"/>
                        <w:permStart w:id="74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75" w:edGrp="everyone" w:colFirst="7" w:colLast="7"/>
                        <w:permStart w:id="76" w:edGrp="everyone" w:colFirst="5" w:colLast="5"/>
                        <w:permStart w:id="77" w:edGrp="everyone" w:colFirst="3" w:colLast="3"/>
                        <w:permStart w:id="78" w:edGrp="everyone" w:colFirst="1" w:colLast="1"/>
                        <w:permEnd w:id="71"/>
                        <w:permEnd w:id="72"/>
                        <w:permEnd w:id="73"/>
                        <w:permEnd w:id="7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79" w:edGrp="everyone" w:colFirst="7" w:colLast="7"/>
                        <w:permStart w:id="80" w:edGrp="everyone" w:colFirst="5" w:colLast="5"/>
                        <w:permStart w:id="81" w:edGrp="everyone" w:colFirst="3" w:colLast="3"/>
                        <w:permStart w:id="82" w:edGrp="everyone" w:colFirst="1" w:colLast="1"/>
                        <w:permEnd w:id="75"/>
                        <w:permEnd w:id="76"/>
                        <w:permEnd w:id="77"/>
                        <w:permEnd w:id="7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3" w:edGrp="everyone" w:colFirst="7" w:colLast="7"/>
                        <w:permStart w:id="84" w:edGrp="everyone" w:colFirst="5" w:colLast="5"/>
                        <w:permStart w:id="85" w:edGrp="everyone" w:colFirst="3" w:colLast="3"/>
                        <w:permStart w:id="86" w:edGrp="everyone" w:colFirst="1" w:colLast="1"/>
                        <w:permEnd w:id="79"/>
                        <w:permEnd w:id="80"/>
                        <w:permEnd w:id="81"/>
                        <w:permEnd w:id="8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7" w:edGrp="everyone" w:colFirst="7" w:colLast="7"/>
                        <w:permStart w:id="88" w:edGrp="everyone" w:colFirst="5" w:colLast="5"/>
                        <w:permStart w:id="89" w:edGrp="everyone" w:colFirst="3" w:colLast="3"/>
                        <w:permStart w:id="90" w:edGrp="everyone" w:colFirst="1" w:colLast="1"/>
                        <w:permEnd w:id="83"/>
                        <w:permEnd w:id="84"/>
                        <w:permEnd w:id="85"/>
                        <w:permEnd w:id="8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1" w:edGrp="everyone" w:colFirst="7" w:colLast="7"/>
                        <w:permStart w:id="92" w:edGrp="everyone" w:colFirst="5" w:colLast="5"/>
                        <w:permStart w:id="93" w:edGrp="everyone" w:colFirst="3" w:colLast="3"/>
                        <w:permStart w:id="94" w:edGrp="everyone" w:colFirst="1" w:colLast="1"/>
                        <w:permEnd w:id="87"/>
                        <w:permEnd w:id="88"/>
                        <w:permEnd w:id="89"/>
                        <w:permEnd w:id="90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5" w:edGrp="everyone" w:colFirst="7" w:colLast="7"/>
                        <w:permStart w:id="96" w:edGrp="everyone" w:colFirst="5" w:colLast="5"/>
                        <w:permStart w:id="97" w:edGrp="everyone" w:colFirst="3" w:colLast="3"/>
                        <w:permStart w:id="98" w:edGrp="everyone" w:colFirst="1" w:colLast="1"/>
                        <w:permEnd w:id="91"/>
                        <w:permEnd w:id="92"/>
                        <w:permEnd w:id="93"/>
                        <w:permEnd w:id="9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permEnd w:id="95"/>
                  <w:permEnd w:id="96"/>
                  <w:permEnd w:id="97"/>
                  <w:permEnd w:id="98"/>
                </w:tbl>
                <w:p w:rsidR="0088651F" w:rsidRPr="002D25A5" w:rsidRDefault="0088651F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1.45pt;margin-top:.8pt;width:256.25pt;height:132.6pt;z-index:251656704">
            <v:textbox style="mso-next-textbox:#_x0000_s1031">
              <w:txbxContent>
                <w:tbl>
                  <w:tblPr>
                    <w:tblW w:w="4990" w:type="dxa"/>
                    <w:tblLook w:val="04A0"/>
                  </w:tblPr>
                  <w:tblGrid>
                    <w:gridCol w:w="534"/>
                    <w:gridCol w:w="425"/>
                    <w:gridCol w:w="1067"/>
                    <w:gridCol w:w="492"/>
                    <w:gridCol w:w="398"/>
                    <w:gridCol w:w="476"/>
                    <w:gridCol w:w="476"/>
                    <w:gridCol w:w="476"/>
                    <w:gridCol w:w="646"/>
                  </w:tblGrid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9" w:edGrp="everyone" w:colFirst="7" w:colLast="7"/>
                        <w:permStart w:id="100" w:edGrp="everyone" w:colFirst="5" w:colLast="5"/>
                        <w:permStart w:id="101" w:edGrp="everyone" w:colFirst="3" w:colLast="3"/>
                        <w:permStart w:id="102" w:edGrp="everyone" w:colFirst="1" w:colLast="1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03" w:edGrp="everyone" w:colFirst="7" w:colLast="7"/>
                        <w:permStart w:id="104" w:edGrp="everyone" w:colFirst="5" w:colLast="5"/>
                        <w:permStart w:id="105" w:edGrp="everyone" w:colFirst="3" w:colLast="3"/>
                        <w:permStart w:id="106" w:edGrp="everyone" w:colFirst="1" w:colLast="1"/>
                        <w:permEnd w:id="99"/>
                        <w:permEnd w:id="100"/>
                        <w:permEnd w:id="101"/>
                        <w:permEnd w:id="10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07" w:edGrp="everyone" w:colFirst="7" w:colLast="7"/>
                        <w:permStart w:id="108" w:edGrp="everyone" w:colFirst="5" w:colLast="5"/>
                        <w:permStart w:id="109" w:edGrp="everyone" w:colFirst="3" w:colLast="3"/>
                        <w:permStart w:id="110" w:edGrp="everyone" w:colFirst="1" w:colLast="1"/>
                        <w:permEnd w:id="103"/>
                        <w:permEnd w:id="104"/>
                        <w:permEnd w:id="105"/>
                        <w:permEnd w:id="106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1" w:edGrp="everyone" w:colFirst="7" w:colLast="7"/>
                        <w:permStart w:id="112" w:edGrp="everyone" w:colFirst="5" w:colLast="5"/>
                        <w:permStart w:id="113" w:edGrp="everyone" w:colFirst="3" w:colLast="3"/>
                        <w:permStart w:id="114" w:edGrp="everyone" w:colFirst="1" w:colLast="1"/>
                        <w:permEnd w:id="107"/>
                        <w:permEnd w:id="108"/>
                        <w:permEnd w:id="109"/>
                        <w:permEnd w:id="110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5" w:edGrp="everyone" w:colFirst="7" w:colLast="7"/>
                        <w:permStart w:id="116" w:edGrp="everyone" w:colFirst="5" w:colLast="5"/>
                        <w:permStart w:id="117" w:edGrp="everyone" w:colFirst="3" w:colLast="3"/>
                        <w:permStart w:id="118" w:edGrp="everyone" w:colFirst="1" w:colLast="1"/>
                        <w:permEnd w:id="111"/>
                        <w:permEnd w:id="112"/>
                        <w:permEnd w:id="113"/>
                        <w:permEnd w:id="114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9" w:edGrp="everyone" w:colFirst="7" w:colLast="7"/>
                        <w:permStart w:id="120" w:edGrp="everyone" w:colFirst="5" w:colLast="5"/>
                        <w:permStart w:id="121" w:edGrp="everyone" w:colFirst="3" w:colLast="3"/>
                        <w:permStart w:id="122" w:edGrp="everyone" w:colFirst="1" w:colLast="1"/>
                        <w:permEnd w:id="115"/>
                        <w:permEnd w:id="116"/>
                        <w:permEnd w:id="117"/>
                        <w:permEnd w:id="118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tr w:rsidR="00256D33" w:rsidRPr="00760699" w:rsidTr="00760699">
                    <w:trPr>
                      <w:trHeight w:val="369"/>
                    </w:trPr>
                    <w:tc>
                      <w:tcPr>
                        <w:tcW w:w="534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3" w:edGrp="everyone" w:colFirst="7" w:colLast="7"/>
                        <w:permStart w:id="124" w:edGrp="everyone" w:colFirst="5" w:colLast="5"/>
                        <w:permStart w:id="125" w:edGrp="everyone" w:colFirst="3" w:colLast="3"/>
                        <w:permStart w:id="126" w:edGrp="everyone" w:colFirst="1" w:colLast="1"/>
                        <w:permEnd w:id="119"/>
                        <w:permEnd w:id="120"/>
                        <w:permEnd w:id="121"/>
                        <w:permEnd w:id="122"/>
                        <w:r w:rsidRPr="00760699">
                          <w:rPr>
                            <w:sz w:val="16"/>
                            <w:szCs w:val="16"/>
                          </w:rPr>
                          <w:t>Il n°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ha sost. il n°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del</w:t>
                        </w:r>
                      </w:p>
                    </w:tc>
                    <w:tc>
                      <w:tcPr>
                        <w:tcW w:w="476" w:type="dxa"/>
                        <w:vAlign w:val="center"/>
                      </w:tcPr>
                      <w:p w:rsidR="00760699" w:rsidRPr="00257385" w:rsidRDefault="00760699" w:rsidP="00760699">
                        <w:pPr>
                          <w:spacing w:line="288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vAlign w:val="center"/>
                      </w:tcPr>
                      <w:p w:rsidR="00760699" w:rsidRPr="00760699" w:rsidRDefault="00760699" w:rsidP="00760699">
                        <w:pPr>
                          <w:spacing w:line="288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699">
                          <w:rPr>
                            <w:sz w:val="16"/>
                            <w:szCs w:val="16"/>
                          </w:rPr>
                          <w:t>tempo</w:t>
                        </w:r>
                      </w:p>
                    </w:tc>
                  </w:tr>
                  <w:permEnd w:id="123"/>
                  <w:permEnd w:id="124"/>
                  <w:permEnd w:id="125"/>
                  <w:permEnd w:id="126"/>
                </w:tbl>
                <w:p w:rsidR="0088651F" w:rsidRDefault="0088651F"/>
                <w:p w:rsidR="0088651F" w:rsidRDefault="0088651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55.75pt;margin-top:28.15pt;width:25.95pt;height:16.3pt;z-index:251655680" stroked="f">
            <v:fill opacity=".5"/>
            <v:textbox style="mso-next-textbox:#_x0000_s1030">
              <w:txbxContent>
                <w:p w:rsidR="0088651F" w:rsidRPr="00715754" w:rsidRDefault="0088651F" w:rsidP="00715754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01.1pt;margin-top:27.8pt;width:25.95pt;height:16.3pt;z-index:251654656" stroked="f">
            <v:fill opacity=".5"/>
            <v:textbox style="mso-next-textbox:#_x0000_s1029">
              <w:txbxContent>
                <w:p w:rsidR="0088651F" w:rsidRPr="00715754" w:rsidRDefault="0088651F" w:rsidP="00715754"/>
              </w:txbxContent>
            </v:textbox>
          </v:shape>
        </w:pict>
      </w:r>
    </w:p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88651F" w:rsidRDefault="0088651F"/>
    <w:p w:rsidR="00C44415" w:rsidRPr="00C44415" w:rsidRDefault="00C44415">
      <w:pPr>
        <w:rPr>
          <w:sz w:val="6"/>
          <w:szCs w:val="6"/>
        </w:rPr>
      </w:pPr>
    </w:p>
    <w:p w:rsidR="002565E7" w:rsidRDefault="002565E7"/>
    <w:tbl>
      <w:tblPr>
        <w:tblW w:w="0" w:type="auto"/>
        <w:tblLook w:val="04A0"/>
      </w:tblPr>
      <w:tblGrid>
        <w:gridCol w:w="2660"/>
        <w:gridCol w:w="7684"/>
      </w:tblGrid>
      <w:tr w:rsidR="002D25A5" w:rsidTr="00AB4BBD">
        <w:trPr>
          <w:trHeight w:val="227"/>
        </w:trPr>
        <w:tc>
          <w:tcPr>
            <w:tcW w:w="2660" w:type="dxa"/>
          </w:tcPr>
          <w:p w:rsidR="002D25A5" w:rsidRPr="00AB4BBD" w:rsidRDefault="002D25A5" w:rsidP="00C67B14">
            <w:pPr>
              <w:spacing w:beforeLines="60"/>
              <w:rPr>
                <w:sz w:val="16"/>
                <w:szCs w:val="16"/>
              </w:rPr>
            </w:pPr>
            <w:permStart w:id="127" w:edGrp="everyone" w:colFirst="1" w:colLast="1"/>
            <w:r w:rsidRPr="00AB4BBD">
              <w:rPr>
                <w:sz w:val="16"/>
                <w:szCs w:val="16"/>
              </w:rPr>
              <w:t xml:space="preserve">Misure d'ordine prese dalla </w:t>
            </w:r>
            <w:r w:rsidR="00115CBA">
              <w:rPr>
                <w:sz w:val="16"/>
                <w:szCs w:val="16"/>
              </w:rPr>
              <w:t>s</w:t>
            </w:r>
            <w:r w:rsidRPr="00AB4BBD">
              <w:rPr>
                <w:sz w:val="16"/>
                <w:szCs w:val="16"/>
              </w:rPr>
              <w:t>ocietà</w:t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:rsidR="002D25A5" w:rsidRPr="00211636" w:rsidRDefault="002D25A5" w:rsidP="00C67B14">
            <w:pPr>
              <w:spacing w:beforeLines="60"/>
              <w:rPr>
                <w:sz w:val="16"/>
                <w:szCs w:val="16"/>
              </w:rPr>
            </w:pPr>
          </w:p>
        </w:tc>
      </w:tr>
      <w:tr w:rsidR="002D25A5" w:rsidTr="00AB4BBD">
        <w:trPr>
          <w:trHeight w:val="227"/>
        </w:trPr>
        <w:tc>
          <w:tcPr>
            <w:tcW w:w="2660" w:type="dxa"/>
          </w:tcPr>
          <w:p w:rsidR="002D25A5" w:rsidRPr="00AB4BBD" w:rsidRDefault="002D25A5" w:rsidP="00C67B14">
            <w:pPr>
              <w:spacing w:beforeLines="30"/>
              <w:rPr>
                <w:sz w:val="16"/>
                <w:szCs w:val="16"/>
              </w:rPr>
            </w:pPr>
            <w:permStart w:id="128" w:edGrp="everyone" w:colFirst="1" w:colLast="1"/>
            <w:permEnd w:id="127"/>
            <w:r w:rsidRPr="00AB4BBD">
              <w:rPr>
                <w:sz w:val="16"/>
                <w:szCs w:val="16"/>
              </w:rPr>
              <w:t xml:space="preserve">Comportamento del pubblico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:rsidR="002D25A5" w:rsidRPr="00211636" w:rsidRDefault="002D25A5" w:rsidP="00C67B14">
            <w:pPr>
              <w:spacing w:beforeLines="30"/>
              <w:rPr>
                <w:sz w:val="16"/>
                <w:szCs w:val="16"/>
              </w:rPr>
            </w:pPr>
          </w:p>
        </w:tc>
      </w:tr>
      <w:tr w:rsidR="002D25A5" w:rsidTr="00AB4BBD">
        <w:trPr>
          <w:trHeight w:val="227"/>
        </w:trPr>
        <w:tc>
          <w:tcPr>
            <w:tcW w:w="2660" w:type="dxa"/>
          </w:tcPr>
          <w:p w:rsidR="002D25A5" w:rsidRPr="00AB4BBD" w:rsidRDefault="002D25A5" w:rsidP="00C67B14">
            <w:pPr>
              <w:spacing w:beforeLines="30"/>
              <w:rPr>
                <w:sz w:val="16"/>
                <w:szCs w:val="16"/>
              </w:rPr>
            </w:pPr>
            <w:permStart w:id="129" w:edGrp="everyone" w:colFirst="1" w:colLast="1"/>
            <w:permEnd w:id="128"/>
            <w:r w:rsidRPr="00AB4BBD">
              <w:rPr>
                <w:sz w:val="16"/>
                <w:szCs w:val="16"/>
              </w:rPr>
              <w:t xml:space="preserve">Comportamento dei dirigenti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:rsidR="002D25A5" w:rsidRPr="00211636" w:rsidRDefault="002D25A5" w:rsidP="00C67B14">
            <w:pPr>
              <w:spacing w:beforeLines="30"/>
              <w:rPr>
                <w:sz w:val="16"/>
                <w:szCs w:val="16"/>
              </w:rPr>
            </w:pPr>
          </w:p>
        </w:tc>
      </w:tr>
      <w:tr w:rsidR="002D25A5" w:rsidTr="00AB4BBD">
        <w:trPr>
          <w:trHeight w:val="227"/>
        </w:trPr>
        <w:tc>
          <w:tcPr>
            <w:tcW w:w="2660" w:type="dxa"/>
          </w:tcPr>
          <w:p w:rsidR="002D25A5" w:rsidRPr="00AB4BBD" w:rsidRDefault="002D25A5" w:rsidP="00C67B14">
            <w:pPr>
              <w:spacing w:beforeLines="30"/>
              <w:rPr>
                <w:sz w:val="16"/>
                <w:szCs w:val="16"/>
              </w:rPr>
            </w:pPr>
            <w:permStart w:id="130" w:edGrp="everyone" w:colFirst="1" w:colLast="1"/>
            <w:permEnd w:id="129"/>
            <w:r w:rsidRPr="00AB4BBD">
              <w:rPr>
                <w:sz w:val="16"/>
                <w:szCs w:val="16"/>
              </w:rPr>
              <w:t xml:space="preserve">Comportamento giocatori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:rsidR="002D25A5" w:rsidRPr="00211636" w:rsidRDefault="002D25A5" w:rsidP="00E265FB">
            <w:pPr>
              <w:spacing w:beforeLines="30"/>
              <w:rPr>
                <w:sz w:val="16"/>
                <w:szCs w:val="16"/>
              </w:rPr>
            </w:pPr>
          </w:p>
        </w:tc>
      </w:tr>
      <w:tr w:rsidR="002D25A5" w:rsidTr="00AB4BBD">
        <w:trPr>
          <w:trHeight w:val="227"/>
        </w:trPr>
        <w:tc>
          <w:tcPr>
            <w:tcW w:w="2660" w:type="dxa"/>
          </w:tcPr>
          <w:p w:rsidR="002D25A5" w:rsidRPr="00AB4BBD" w:rsidRDefault="002D25A5" w:rsidP="00C67B14">
            <w:pPr>
              <w:spacing w:beforeLines="30"/>
              <w:rPr>
                <w:sz w:val="16"/>
                <w:szCs w:val="16"/>
              </w:rPr>
            </w:pPr>
            <w:permStart w:id="131" w:edGrp="everyone" w:colFirst="1" w:colLast="1"/>
            <w:permEnd w:id="130"/>
            <w:r w:rsidRPr="00AB4BBD">
              <w:rPr>
                <w:sz w:val="16"/>
                <w:szCs w:val="16"/>
              </w:rPr>
              <w:t xml:space="preserve">Eventuali ritardi - note (3)  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:rsidR="002D25A5" w:rsidRPr="00211636" w:rsidRDefault="002D25A5" w:rsidP="00765ED0">
            <w:pPr>
              <w:spacing w:beforeLines="30"/>
              <w:rPr>
                <w:sz w:val="16"/>
                <w:szCs w:val="16"/>
              </w:rPr>
            </w:pPr>
          </w:p>
        </w:tc>
      </w:tr>
      <w:permEnd w:id="131"/>
    </w:tbl>
    <w:p w:rsidR="002D25A5" w:rsidRDefault="002D25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D25A5" w:rsidTr="00AB4BBD">
        <w:trPr>
          <w:trHeight w:val="340"/>
        </w:trPr>
        <w:tc>
          <w:tcPr>
            <w:tcW w:w="10344" w:type="dxa"/>
            <w:vAlign w:val="center"/>
          </w:tcPr>
          <w:p w:rsidR="002D25A5" w:rsidRDefault="002C41D4" w:rsidP="002C41D4">
            <w:r>
              <w:rPr>
                <w:b/>
                <w:bCs/>
              </w:rPr>
              <w:t>Tesserati</w:t>
            </w:r>
            <w:r w:rsidR="002D25A5" w:rsidRPr="00AB4BBD">
              <w:rPr>
                <w:b/>
                <w:bCs/>
              </w:rPr>
              <w:t xml:space="preserve"> espulsi</w:t>
            </w:r>
            <w:r>
              <w:rPr>
                <w:b/>
                <w:bCs/>
              </w:rPr>
              <w:t xml:space="preserve"> o allontanati</w:t>
            </w:r>
            <w:r w:rsidR="002D25A5" w:rsidRPr="00AB4BBD">
              <w:rPr>
                <w:b/>
                <w:bCs/>
              </w:rPr>
              <w:t>:</w:t>
            </w:r>
            <w:r w:rsidR="002D25A5">
              <w:t xml:space="preserve"> (minuto – cognome e nome - n° maglia - Società - motivazione (2))</w:t>
            </w:r>
          </w:p>
        </w:tc>
      </w:tr>
      <w:tr w:rsidR="002D25A5" w:rsidTr="00AB4BBD">
        <w:trPr>
          <w:trHeight w:val="2835"/>
        </w:trPr>
        <w:tc>
          <w:tcPr>
            <w:tcW w:w="10344" w:type="dxa"/>
          </w:tcPr>
          <w:p w:rsidR="002D25A5" w:rsidRPr="00AB4BBD" w:rsidRDefault="002D25A5">
            <w:pPr>
              <w:rPr>
                <w:sz w:val="18"/>
                <w:szCs w:val="18"/>
              </w:rPr>
            </w:pPr>
            <w:permStart w:id="132" w:edGrp="everyone"/>
            <w:permEnd w:id="132"/>
          </w:p>
        </w:tc>
      </w:tr>
    </w:tbl>
    <w:p w:rsidR="002D25A5" w:rsidRPr="000B1FCB" w:rsidRDefault="002D25A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D25A5" w:rsidTr="00AB4BBD">
        <w:trPr>
          <w:trHeight w:val="340"/>
        </w:trPr>
        <w:tc>
          <w:tcPr>
            <w:tcW w:w="10344" w:type="dxa"/>
            <w:vAlign w:val="center"/>
          </w:tcPr>
          <w:p w:rsidR="002D25A5" w:rsidRDefault="002D25A5" w:rsidP="000B1FCB">
            <w:r w:rsidRPr="00AB4BBD">
              <w:rPr>
                <w:b/>
                <w:bCs/>
              </w:rPr>
              <w:t>Giocatori ammoniti:</w:t>
            </w:r>
            <w:r>
              <w:t xml:space="preserve"> (minuto - cognome e nome - n° maglia - Società - motivazione (2))</w:t>
            </w:r>
          </w:p>
        </w:tc>
      </w:tr>
      <w:tr w:rsidR="002D25A5" w:rsidTr="00AB4BBD">
        <w:trPr>
          <w:trHeight w:val="2835"/>
        </w:trPr>
        <w:tc>
          <w:tcPr>
            <w:tcW w:w="10344" w:type="dxa"/>
          </w:tcPr>
          <w:p w:rsidR="002D25A5" w:rsidRPr="00AB4BBD" w:rsidRDefault="002D25A5" w:rsidP="00F775C8">
            <w:pPr>
              <w:rPr>
                <w:sz w:val="18"/>
                <w:szCs w:val="18"/>
              </w:rPr>
            </w:pPr>
            <w:permStart w:id="133" w:edGrp="everyone"/>
            <w:permEnd w:id="133"/>
          </w:p>
        </w:tc>
      </w:tr>
    </w:tbl>
    <w:p w:rsidR="0088651F" w:rsidRPr="00EE0115" w:rsidRDefault="0088651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EE0115" w:rsidTr="00AB4BBD">
        <w:trPr>
          <w:trHeight w:val="340"/>
        </w:trPr>
        <w:tc>
          <w:tcPr>
            <w:tcW w:w="10344" w:type="dxa"/>
            <w:vAlign w:val="center"/>
          </w:tcPr>
          <w:p w:rsidR="00EE0115" w:rsidRDefault="00EE0115" w:rsidP="00EE0115">
            <w:r>
              <w:t>Segnalare eventuali infortuni e incidenti accaduti a giocatori durante la gara:</w:t>
            </w:r>
          </w:p>
        </w:tc>
      </w:tr>
      <w:tr w:rsidR="00EE0115" w:rsidTr="00AB4BBD">
        <w:trPr>
          <w:trHeight w:val="567"/>
        </w:trPr>
        <w:tc>
          <w:tcPr>
            <w:tcW w:w="10344" w:type="dxa"/>
          </w:tcPr>
          <w:p w:rsidR="00EE0115" w:rsidRDefault="00EE0115">
            <w:permStart w:id="134" w:edGrp="everyone"/>
            <w:permEnd w:id="134"/>
          </w:p>
        </w:tc>
      </w:tr>
    </w:tbl>
    <w:p w:rsidR="00EE0115" w:rsidRPr="00EE0115" w:rsidRDefault="00EE011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EE0115" w:rsidTr="00AB4BBD">
        <w:trPr>
          <w:trHeight w:val="340"/>
        </w:trPr>
        <w:tc>
          <w:tcPr>
            <w:tcW w:w="10344" w:type="dxa"/>
            <w:vAlign w:val="center"/>
          </w:tcPr>
          <w:p w:rsidR="00EE0115" w:rsidRDefault="00EE0115" w:rsidP="00EE0115">
            <w:r>
              <w:t>Eventuali osservazioni al terreno di gioco e spogliatoi:</w:t>
            </w:r>
          </w:p>
        </w:tc>
      </w:tr>
      <w:tr w:rsidR="00EE0115" w:rsidTr="00AB4BBD">
        <w:trPr>
          <w:trHeight w:val="567"/>
        </w:trPr>
        <w:tc>
          <w:tcPr>
            <w:tcW w:w="10344" w:type="dxa"/>
          </w:tcPr>
          <w:p w:rsidR="00EE0115" w:rsidRDefault="00EE0115" w:rsidP="00F775C8">
            <w:permStart w:id="135" w:edGrp="everyone"/>
            <w:permEnd w:id="135"/>
          </w:p>
        </w:tc>
      </w:tr>
    </w:tbl>
    <w:p w:rsidR="00EE0115" w:rsidRDefault="00EE0115">
      <w:pPr>
        <w:rPr>
          <w:sz w:val="10"/>
          <w:szCs w:val="10"/>
        </w:rPr>
      </w:pPr>
    </w:p>
    <w:tbl>
      <w:tblPr>
        <w:tblW w:w="0" w:type="auto"/>
        <w:tblLayout w:type="fixed"/>
        <w:tblLook w:val="04A0"/>
      </w:tblPr>
      <w:tblGrid>
        <w:gridCol w:w="392"/>
        <w:gridCol w:w="1746"/>
        <w:gridCol w:w="238"/>
        <w:gridCol w:w="142"/>
        <w:gridCol w:w="284"/>
        <w:gridCol w:w="566"/>
        <w:gridCol w:w="324"/>
        <w:gridCol w:w="527"/>
        <w:gridCol w:w="425"/>
        <w:gridCol w:w="426"/>
        <w:gridCol w:w="882"/>
        <w:gridCol w:w="535"/>
        <w:gridCol w:w="425"/>
        <w:gridCol w:w="797"/>
        <w:gridCol w:w="2635"/>
      </w:tblGrid>
      <w:tr w:rsidR="00EE0115" w:rsidRPr="00AB4BBD" w:rsidTr="006C3484">
        <w:trPr>
          <w:trHeight w:val="340"/>
        </w:trPr>
        <w:tc>
          <w:tcPr>
            <w:tcW w:w="10344" w:type="dxa"/>
            <w:gridSpan w:val="15"/>
            <w:vAlign w:val="center"/>
          </w:tcPr>
          <w:p w:rsidR="00EE0115" w:rsidRPr="00AB4BBD" w:rsidRDefault="00EE0115" w:rsidP="00EE0115">
            <w:pPr>
              <w:rPr>
                <w:sz w:val="10"/>
                <w:szCs w:val="10"/>
              </w:rPr>
            </w:pPr>
            <w:r w:rsidRPr="00AB4BBD">
              <w:rPr>
                <w:b/>
                <w:bCs/>
              </w:rPr>
              <w:t>Allegati al presente Rapporto</w:t>
            </w:r>
            <w:r>
              <w:t xml:space="preserve"> (indicare con la X)</w:t>
            </w:r>
          </w:p>
        </w:tc>
      </w:tr>
      <w:tr w:rsidR="00EE0115" w:rsidRPr="00AB4BBD" w:rsidTr="006C3484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15" w:rsidRPr="00AB4BBD" w:rsidRDefault="00EE0115" w:rsidP="00AB4BBD">
            <w:pPr>
              <w:jc w:val="center"/>
              <w:rPr>
                <w:sz w:val="24"/>
                <w:szCs w:val="24"/>
              </w:rPr>
            </w:pPr>
            <w:permStart w:id="136" w:edGrp="everyone" w:colFirst="0" w:colLast="0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15" w:rsidRPr="00AB4BBD" w:rsidRDefault="000B1FCB" w:rsidP="000B1FCB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Liste gara delle società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15" w:rsidRPr="00AB4BBD" w:rsidRDefault="003739B8" w:rsidP="00AB4BBD">
            <w:pPr>
              <w:jc w:val="center"/>
              <w:rPr>
                <w:b/>
                <w:sz w:val="18"/>
                <w:szCs w:val="18"/>
              </w:rPr>
            </w:pPr>
            <w:r w:rsidRPr="00AB4BBD">
              <w:rPr>
                <w:b/>
              </w:rPr>
              <w:t>SONO REPERIBILE</w:t>
            </w:r>
          </w:p>
        </w:tc>
      </w:tr>
      <w:tr w:rsidR="003739B8" w:rsidRPr="00AB4BBD" w:rsidTr="00EC5C35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37" w:edGrp="everyone" w:colFirst="0" w:colLast="0"/>
            <w:permEnd w:id="136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Riserve presentate dalle società</w:t>
            </w:r>
          </w:p>
        </w:tc>
        <w:tc>
          <w:tcPr>
            <w:tcW w:w="4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1720"/>
              <w:gridCol w:w="3025"/>
            </w:tblGrid>
            <w:tr w:rsidR="003739B8" w:rsidRPr="00AB4BBD" w:rsidTr="006C3484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:rsidR="003739B8" w:rsidRPr="00AB4BBD" w:rsidRDefault="003739B8" w:rsidP="00AB4BBD">
                  <w:pPr>
                    <w:jc w:val="right"/>
                    <w:rPr>
                      <w:sz w:val="18"/>
                      <w:szCs w:val="18"/>
                    </w:rPr>
                  </w:pPr>
                  <w:permStart w:id="138" w:edGrp="everyone" w:colFirst="1" w:colLast="1"/>
                  <w:r>
                    <w:t>dalle ore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  <w:vAlign w:val="center"/>
                </w:tcPr>
                <w:p w:rsidR="003739B8" w:rsidRPr="00AB4BBD" w:rsidRDefault="003739B8" w:rsidP="003739B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739B8" w:rsidRPr="00AB4BBD" w:rsidTr="006C3484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:rsidR="003739B8" w:rsidRPr="00AB4BBD" w:rsidRDefault="003739B8" w:rsidP="00AB4BBD">
                  <w:pPr>
                    <w:jc w:val="right"/>
                    <w:rPr>
                      <w:sz w:val="18"/>
                      <w:szCs w:val="18"/>
                    </w:rPr>
                  </w:pPr>
                  <w:permStart w:id="139" w:edGrp="everyone" w:colFirst="1" w:colLast="1"/>
                  <w:permEnd w:id="138"/>
                  <w:r>
                    <w:t>alle ore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39B8" w:rsidRPr="00AB4BBD" w:rsidRDefault="003739B8" w:rsidP="003739B8">
                  <w:pPr>
                    <w:rPr>
                      <w:sz w:val="18"/>
                      <w:szCs w:val="18"/>
                    </w:rPr>
                  </w:pPr>
                </w:p>
              </w:tc>
            </w:tr>
            <w:permEnd w:id="139"/>
            <w:tr w:rsidR="003739B8" w:rsidRPr="00AB4BBD" w:rsidTr="006C3484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:rsidR="003739B8" w:rsidRDefault="003739B8" w:rsidP="00AB4BBD">
                  <w:pPr>
                    <w:jc w:val="center"/>
                  </w:pPr>
                  <w:r>
                    <w:t>(Firma leggibile)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39B8" w:rsidRPr="00AB4BBD" w:rsidRDefault="003739B8" w:rsidP="003739B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EF6A6F" w:rsidRPr="00AB4BBD" w:rsidTr="00EC5C35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A6F" w:rsidRPr="00AB4BBD" w:rsidRDefault="00EF6A6F" w:rsidP="00AB4BBD">
            <w:pPr>
              <w:jc w:val="center"/>
              <w:rPr>
                <w:sz w:val="24"/>
                <w:szCs w:val="24"/>
              </w:rPr>
            </w:pPr>
            <w:permStart w:id="140" w:edGrp="everyone" w:colFirst="0" w:colLast="0"/>
            <w:permEnd w:id="137"/>
          </w:p>
        </w:tc>
        <w:tc>
          <w:tcPr>
            <w:tcW w:w="1746" w:type="dxa"/>
            <w:vAlign w:val="center"/>
          </w:tcPr>
          <w:p w:rsidR="00EF6A6F" w:rsidRPr="00AB4BBD" w:rsidRDefault="00EF6A6F" w:rsidP="00EF6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cossione coattiva: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center"/>
          </w:tcPr>
          <w:p w:rsidR="00EF6A6F" w:rsidRPr="00AB4BBD" w:rsidRDefault="00EF6A6F" w:rsidP="00EF6A6F">
            <w:pPr>
              <w:jc w:val="center"/>
              <w:rPr>
                <w:sz w:val="18"/>
                <w:szCs w:val="18"/>
              </w:rPr>
            </w:pPr>
            <w:permStart w:id="141" w:edGrp="everyone"/>
            <w:permEnd w:id="141"/>
          </w:p>
        </w:tc>
        <w:tc>
          <w:tcPr>
            <w:tcW w:w="850" w:type="dxa"/>
            <w:gridSpan w:val="2"/>
            <w:vAlign w:val="center"/>
          </w:tcPr>
          <w:p w:rsidR="00EF6A6F" w:rsidRPr="00AB4BBD" w:rsidRDefault="00EF6A6F" w:rsidP="006C3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EF6A6F" w:rsidRPr="00AB4BBD" w:rsidRDefault="00EF6A6F" w:rsidP="00EF6A6F">
            <w:pPr>
              <w:jc w:val="center"/>
              <w:rPr>
                <w:sz w:val="18"/>
                <w:szCs w:val="18"/>
              </w:rPr>
            </w:pPr>
            <w:permStart w:id="142" w:edGrp="everyone"/>
            <w:permEnd w:id="142"/>
          </w:p>
        </w:tc>
        <w:tc>
          <w:tcPr>
            <w:tcW w:w="425" w:type="dxa"/>
            <w:vAlign w:val="center"/>
          </w:tcPr>
          <w:p w:rsidR="00EF6A6F" w:rsidRPr="00AB4BBD" w:rsidRDefault="00EF6A6F" w:rsidP="006C3484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€</w:t>
            </w:r>
            <w:r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F6A6F" w:rsidRPr="00AB4BBD" w:rsidRDefault="00EF6A6F" w:rsidP="00EF6A6F">
            <w:pPr>
              <w:jc w:val="center"/>
              <w:rPr>
                <w:sz w:val="18"/>
                <w:szCs w:val="18"/>
              </w:rPr>
            </w:pPr>
            <w:permStart w:id="143" w:edGrp="everyone"/>
            <w:permEnd w:id="143"/>
          </w:p>
        </w:tc>
        <w:tc>
          <w:tcPr>
            <w:tcW w:w="882" w:type="dxa"/>
            <w:vAlign w:val="center"/>
          </w:tcPr>
          <w:p w:rsidR="00EF6A6F" w:rsidRPr="00AB4BBD" w:rsidRDefault="00EF6A6F" w:rsidP="006C3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no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A6F" w:rsidRPr="00AB4BBD" w:rsidRDefault="00EF6A6F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:rsidTr="00EC5C35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44" w:edGrp="everyone" w:colFirst="0" w:colLast="0"/>
            <w:permEnd w:id="140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0B1FCB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Note rimborso spese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:rsidTr="006C3484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45" w:edGrp="everyone" w:colFirst="0" w:colLast="0"/>
            <w:permEnd w:id="144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0B1FCB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 xml:space="preserve">Rapporto </w:t>
            </w:r>
            <w:r w:rsidR="000B1FCB" w:rsidRPr="00AB4BBD">
              <w:rPr>
                <w:sz w:val="18"/>
                <w:szCs w:val="18"/>
              </w:rPr>
              <w:t>Assistente Ufficiale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:rsidTr="006C3484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46" w:edGrp="everyone" w:colFirst="0" w:colLast="0"/>
            <w:permEnd w:id="145"/>
          </w:p>
        </w:tc>
        <w:tc>
          <w:tcPr>
            <w:tcW w:w="5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Supplemento di rapporto</w:t>
            </w:r>
            <w:r w:rsidR="000B1FCB" w:rsidRPr="00AB4BBD">
              <w:rPr>
                <w:sz w:val="18"/>
                <w:szCs w:val="18"/>
              </w:rPr>
              <w:t xml:space="preserve"> arbitrale (in carta semplice)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tr w:rsidR="003739B8" w:rsidRPr="00AB4BBD" w:rsidTr="00EF6A6F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AB4BBD">
            <w:pPr>
              <w:jc w:val="center"/>
              <w:rPr>
                <w:sz w:val="24"/>
                <w:szCs w:val="24"/>
              </w:rPr>
            </w:pPr>
            <w:permStart w:id="147" w:edGrp="everyone" w:colFirst="0" w:colLast="0"/>
            <w:permEnd w:id="146"/>
          </w:p>
        </w:tc>
        <w:tc>
          <w:tcPr>
            <w:tcW w:w="5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  <w:r w:rsidRPr="00AB4BBD">
              <w:rPr>
                <w:sz w:val="18"/>
                <w:szCs w:val="18"/>
              </w:rPr>
              <w:t>Varie</w:t>
            </w:r>
          </w:p>
        </w:tc>
        <w:tc>
          <w:tcPr>
            <w:tcW w:w="4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B8" w:rsidRPr="00AB4BBD" w:rsidRDefault="003739B8" w:rsidP="00EE0115">
            <w:pPr>
              <w:rPr>
                <w:sz w:val="18"/>
                <w:szCs w:val="18"/>
              </w:rPr>
            </w:pPr>
          </w:p>
        </w:tc>
      </w:tr>
      <w:permEnd w:id="147"/>
      <w:tr w:rsidR="006C3484" w:rsidTr="00EF6A6F">
        <w:trPr>
          <w:trHeight w:val="34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r w:rsidRPr="006C3484">
              <w:rPr>
                <w:sz w:val="18"/>
                <w:szCs w:val="18"/>
              </w:rPr>
              <w:t>1° Assistente (lato panchine)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148" w:edGrp="everyone"/>
            <w:permEnd w:id="148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r w:rsidRPr="006C3484">
              <w:rPr>
                <w:sz w:val="18"/>
                <w:szCs w:val="18"/>
              </w:rPr>
              <w:t>Ufficiale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149" w:edGrp="everyone"/>
            <w:permEnd w:id="149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150" w:edGrp="everyone"/>
            <w:permEnd w:id="150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r w:rsidRPr="006C3484">
              <w:rPr>
                <w:sz w:val="18"/>
                <w:szCs w:val="18"/>
              </w:rPr>
              <w:t>di Part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4" w:rsidRPr="006C3484" w:rsidRDefault="006C3484" w:rsidP="00EF6A6F">
            <w:pPr>
              <w:spacing w:before="60" w:after="60"/>
              <w:rPr>
                <w:sz w:val="18"/>
                <w:szCs w:val="18"/>
              </w:rPr>
            </w:pPr>
            <w:permStart w:id="151" w:edGrp="everyone"/>
            <w:permEnd w:id="151"/>
          </w:p>
        </w:tc>
      </w:tr>
      <w:tr w:rsidR="00EF6A6F" w:rsidTr="00EF6A6F">
        <w:trPr>
          <w:trHeight w:val="34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152" w:edGrp="everyone" w:colFirst="4" w:colLast="4"/>
            <w:r w:rsidRPr="00EF6A6F">
              <w:rPr>
                <w:sz w:val="18"/>
                <w:szCs w:val="18"/>
              </w:rPr>
              <w:t>2° Assistente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153" w:edGrp="everyone"/>
          </w:p>
        </w:tc>
        <w:permEnd w:id="153"/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r w:rsidRPr="00EF6A6F">
              <w:rPr>
                <w:sz w:val="18"/>
                <w:szCs w:val="18"/>
              </w:rPr>
              <w:t>Ufficiale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154" w:edGrp="everyone"/>
            <w:permEnd w:id="15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r w:rsidRPr="00EF6A6F">
              <w:rPr>
                <w:sz w:val="18"/>
                <w:szCs w:val="18"/>
              </w:rPr>
              <w:t>di Part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6F" w:rsidRPr="00EF6A6F" w:rsidRDefault="00EF6A6F" w:rsidP="00EF6A6F">
            <w:pPr>
              <w:spacing w:before="60" w:after="60"/>
              <w:rPr>
                <w:sz w:val="18"/>
                <w:szCs w:val="18"/>
              </w:rPr>
            </w:pPr>
            <w:permStart w:id="155" w:edGrp="everyone"/>
            <w:permEnd w:id="155"/>
          </w:p>
        </w:tc>
      </w:tr>
      <w:permEnd w:id="152"/>
    </w:tbl>
    <w:p w:rsidR="000B1FCB" w:rsidRPr="006C3484" w:rsidRDefault="000B1FCB">
      <w:pPr>
        <w:ind w:left="476" w:hanging="476"/>
        <w:rPr>
          <w:b/>
          <w:bCs/>
          <w:sz w:val="8"/>
          <w:szCs w:val="8"/>
        </w:rPr>
      </w:pPr>
    </w:p>
    <w:p w:rsidR="0088651F" w:rsidRPr="00EF6A6F" w:rsidRDefault="0088651F" w:rsidP="00EF6A6F">
      <w:pPr>
        <w:spacing w:before="20" w:after="20"/>
        <w:ind w:left="476" w:hanging="476"/>
        <w:rPr>
          <w:sz w:val="12"/>
          <w:szCs w:val="12"/>
        </w:rPr>
      </w:pPr>
      <w:r w:rsidRPr="00EF6A6F">
        <w:rPr>
          <w:b/>
          <w:bCs/>
          <w:sz w:val="12"/>
          <w:szCs w:val="12"/>
        </w:rPr>
        <w:t>Note</w:t>
      </w:r>
      <w:r w:rsidRPr="00EF6A6F">
        <w:rPr>
          <w:sz w:val="12"/>
          <w:szCs w:val="12"/>
        </w:rPr>
        <w:t>: L'Arbitro deve con assolut</w:t>
      </w:r>
      <w:r w:rsidR="007C39C8">
        <w:rPr>
          <w:sz w:val="12"/>
          <w:szCs w:val="12"/>
        </w:rPr>
        <w:t>a</w:t>
      </w:r>
      <w:r w:rsidRPr="00EF6A6F">
        <w:rPr>
          <w:sz w:val="12"/>
          <w:szCs w:val="12"/>
        </w:rPr>
        <w:t xml:space="preserve"> scrupolosità esporre tutte le eventuali irregolarità constatate, sia di carattere tecnico, sia di carattere disciplinare</w:t>
      </w:r>
      <w:r w:rsidR="007C39C8">
        <w:rPr>
          <w:sz w:val="12"/>
          <w:szCs w:val="12"/>
        </w:rPr>
        <w:t xml:space="preserve"> (</w:t>
      </w:r>
      <w:r w:rsidR="007C39C8" w:rsidRPr="007C39C8">
        <w:rPr>
          <w:b/>
          <w:sz w:val="12"/>
          <w:szCs w:val="12"/>
        </w:rPr>
        <w:t>espulsioni</w:t>
      </w:r>
      <w:r w:rsidR="007C39C8">
        <w:rPr>
          <w:sz w:val="12"/>
          <w:szCs w:val="12"/>
        </w:rPr>
        <w:t>)</w:t>
      </w:r>
      <w:r w:rsidRPr="00EF6A6F">
        <w:rPr>
          <w:sz w:val="12"/>
          <w:szCs w:val="12"/>
        </w:rPr>
        <w:t xml:space="preserve">, cosicché </w:t>
      </w:r>
      <w:r w:rsidR="007C39C8">
        <w:rPr>
          <w:sz w:val="12"/>
          <w:szCs w:val="12"/>
        </w:rPr>
        <w:t xml:space="preserve">il Settore Disciplinare </w:t>
      </w:r>
      <w:r w:rsidRPr="00EF6A6F">
        <w:rPr>
          <w:sz w:val="12"/>
          <w:szCs w:val="12"/>
        </w:rPr>
        <w:t>possa avere a disposizione tutti gli elementi necessari per il giudizio di omologazione della gara.</w:t>
      </w:r>
    </w:p>
    <w:p w:rsidR="0088651F" w:rsidRPr="00EF6A6F" w:rsidRDefault="0088651F" w:rsidP="00EF6A6F">
      <w:pPr>
        <w:numPr>
          <w:ilvl w:val="0"/>
          <w:numId w:val="5"/>
        </w:numPr>
        <w:spacing w:before="20" w:after="20"/>
        <w:rPr>
          <w:sz w:val="12"/>
          <w:szCs w:val="12"/>
        </w:rPr>
      </w:pPr>
      <w:r w:rsidRPr="00EF6A6F">
        <w:rPr>
          <w:sz w:val="12"/>
          <w:szCs w:val="12"/>
        </w:rPr>
        <w:t>Eliminare le dizioni generiche: "</w:t>
      </w:r>
      <w:r w:rsidRPr="007C39C8">
        <w:rPr>
          <w:b/>
          <w:sz w:val="12"/>
          <w:szCs w:val="12"/>
        </w:rPr>
        <w:t>scorretto - tollerabile - offensivo - minaccioso - rumoroso - ecc.</w:t>
      </w:r>
      <w:r w:rsidRPr="00EF6A6F">
        <w:rPr>
          <w:sz w:val="12"/>
          <w:szCs w:val="12"/>
        </w:rPr>
        <w:t>" - Riferire invece le scorrettezze rilevate, le offese ricevute, le minacce udite o subite.</w:t>
      </w:r>
    </w:p>
    <w:p w:rsidR="0088651F" w:rsidRPr="00EF6A6F" w:rsidRDefault="0088651F" w:rsidP="00EF6A6F">
      <w:pPr>
        <w:numPr>
          <w:ilvl w:val="0"/>
          <w:numId w:val="5"/>
        </w:numPr>
        <w:spacing w:before="20" w:after="20"/>
        <w:rPr>
          <w:sz w:val="12"/>
          <w:szCs w:val="12"/>
        </w:rPr>
      </w:pPr>
      <w:r w:rsidRPr="00EF6A6F">
        <w:rPr>
          <w:sz w:val="12"/>
          <w:szCs w:val="12"/>
        </w:rPr>
        <w:t xml:space="preserve">Descrivere con precisione le azioni irregolari dei giocatori che  hanno originato tanto le </w:t>
      </w:r>
      <w:r w:rsidRPr="007C39C8">
        <w:rPr>
          <w:b/>
          <w:sz w:val="12"/>
          <w:szCs w:val="12"/>
        </w:rPr>
        <w:t>espulsioni</w:t>
      </w:r>
      <w:r w:rsidRPr="00EF6A6F">
        <w:rPr>
          <w:sz w:val="12"/>
          <w:szCs w:val="12"/>
        </w:rPr>
        <w:t>.</w:t>
      </w:r>
    </w:p>
    <w:p w:rsidR="00604A31" w:rsidRPr="00EF6A6F" w:rsidRDefault="0088651F" w:rsidP="00EF6A6F">
      <w:pPr>
        <w:numPr>
          <w:ilvl w:val="0"/>
          <w:numId w:val="5"/>
        </w:numPr>
        <w:spacing w:before="20" w:after="20"/>
        <w:rPr>
          <w:sz w:val="12"/>
          <w:szCs w:val="12"/>
        </w:rPr>
      </w:pPr>
      <w:r w:rsidRPr="00EF6A6F">
        <w:rPr>
          <w:sz w:val="12"/>
          <w:szCs w:val="12"/>
        </w:rPr>
        <w:t>Ritardi causati da Arbitri - Società - altre cause.</w:t>
      </w:r>
    </w:p>
    <w:sectPr w:rsidR="00604A31" w:rsidRPr="00EF6A6F" w:rsidSect="00115CBA">
      <w:headerReference w:type="default" r:id="rId8"/>
      <w:footerReference w:type="default" r:id="rId9"/>
      <w:pgSz w:w="11906" w:h="16838" w:code="9"/>
      <w:pgMar w:top="454" w:right="851" w:bottom="454" w:left="851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0D" w:rsidRDefault="008D060D" w:rsidP="00A07518">
      <w:r>
        <w:separator/>
      </w:r>
    </w:p>
  </w:endnote>
  <w:endnote w:type="continuationSeparator" w:id="0">
    <w:p w:rsidR="008D060D" w:rsidRDefault="008D060D" w:rsidP="00A0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0" w:type="dxa"/>
      <w:jc w:val="right"/>
      <w:tblLook w:val="04A0"/>
    </w:tblPr>
    <w:tblGrid>
      <w:gridCol w:w="10760"/>
    </w:tblGrid>
    <w:tr w:rsidR="00850A79" w:rsidTr="00850A79">
      <w:trPr>
        <w:jc w:val="right"/>
      </w:trPr>
      <w:tc>
        <w:tcPr>
          <w:tcW w:w="0" w:type="auto"/>
        </w:tcPr>
        <w:tbl>
          <w:tblPr>
            <w:tblW w:w="10312" w:type="dxa"/>
            <w:jc w:val="center"/>
            <w:tblLook w:val="04A0"/>
          </w:tblPr>
          <w:tblGrid>
            <w:gridCol w:w="10312"/>
          </w:tblGrid>
          <w:tr w:rsidR="00850A79" w:rsidTr="00EC706C">
            <w:trPr>
              <w:trHeight w:val="434"/>
              <w:jc w:val="center"/>
            </w:trPr>
            <w:tc>
              <w:tcPr>
                <w:tcW w:w="10312" w:type="dxa"/>
                <w:vAlign w:val="center"/>
              </w:tcPr>
              <w:p w:rsidR="00850A79" w:rsidRPr="00850A79" w:rsidRDefault="00850A79" w:rsidP="002565E7">
                <w:pPr>
                  <w:pStyle w:val="Pidipagina"/>
                  <w:jc w:val="center"/>
                  <w:rPr>
                    <w:sz w:val="12"/>
                    <w:szCs w:val="12"/>
                  </w:rPr>
                </w:pPr>
                <w:r w:rsidRPr="00850A79">
                  <w:rPr>
                    <w:b/>
                    <w:sz w:val="12"/>
                    <w:szCs w:val="12"/>
                  </w:rPr>
                  <w:t>UISP Cagliari Lega Calcio</w:t>
                </w:r>
                <w:r w:rsidRPr="00850A79">
                  <w:rPr>
                    <w:sz w:val="12"/>
                    <w:szCs w:val="12"/>
                  </w:rPr>
                  <w:t xml:space="preserve"> – Viale Trieste, 69 – 09123 Cagliari</w:t>
                </w:r>
                <w:r w:rsidR="006B7AF5">
                  <w:rPr>
                    <w:sz w:val="12"/>
                    <w:szCs w:val="12"/>
                  </w:rPr>
                  <w:t xml:space="preserve"> / </w:t>
                </w:r>
                <w:r w:rsidRPr="00850A79">
                  <w:rPr>
                    <w:sz w:val="12"/>
                    <w:szCs w:val="12"/>
                  </w:rPr>
                  <w:t xml:space="preserve">web: www.uisp.it/cagliari / email: </w:t>
                </w:r>
                <w:hyperlink r:id="rId1" w:history="1">
                  <w:r w:rsidRPr="00850A79">
                    <w:rPr>
                      <w:rStyle w:val="Collegamentoipertestuale"/>
                      <w:sz w:val="12"/>
                      <w:szCs w:val="12"/>
                    </w:rPr>
                    <w:t>legacalcio@uispcagliari.it</w:t>
                  </w:r>
                </w:hyperlink>
                <w:r w:rsidRPr="00850A79">
                  <w:rPr>
                    <w:sz w:val="12"/>
                    <w:szCs w:val="12"/>
                  </w:rPr>
                  <w:t xml:space="preserve"> / Facebook: www.facebook.com/UispCagliariLegaCalcio</w:t>
                </w:r>
              </w:p>
              <w:p w:rsidR="00850A79" w:rsidRDefault="00850A79" w:rsidP="002565E7">
                <w:pPr>
                  <w:pStyle w:val="Pidipagina"/>
                  <w:jc w:val="center"/>
                </w:pPr>
                <w:r w:rsidRPr="00850A79">
                  <w:rPr>
                    <w:b/>
                    <w:sz w:val="12"/>
                    <w:szCs w:val="12"/>
                  </w:rPr>
                  <w:t>Fisso</w:t>
                </w:r>
                <w:r w:rsidRPr="00850A79">
                  <w:rPr>
                    <w:sz w:val="12"/>
                    <w:szCs w:val="12"/>
                  </w:rPr>
                  <w:t xml:space="preserve">: 070-659.754 / </w:t>
                </w:r>
                <w:r w:rsidRPr="00850A79">
                  <w:rPr>
                    <w:b/>
                    <w:sz w:val="12"/>
                    <w:szCs w:val="12"/>
                  </w:rPr>
                  <w:t>Fax</w:t>
                </w:r>
                <w:r w:rsidRPr="00850A79">
                  <w:rPr>
                    <w:sz w:val="12"/>
                    <w:szCs w:val="12"/>
                  </w:rPr>
                  <w:t xml:space="preserve">: 070- 734.47.49 /  </w:t>
                </w:r>
                <w:r w:rsidRPr="00850A79">
                  <w:rPr>
                    <w:b/>
                    <w:sz w:val="12"/>
                    <w:szCs w:val="12"/>
                  </w:rPr>
                  <w:t>Mobile Lega</w:t>
                </w:r>
                <w:r w:rsidRPr="00850A79">
                  <w:rPr>
                    <w:sz w:val="12"/>
                    <w:szCs w:val="12"/>
                  </w:rPr>
                  <w:t>: 329-64.59.599</w:t>
                </w:r>
              </w:p>
            </w:tc>
          </w:tr>
        </w:tbl>
        <w:p w:rsidR="00850A79" w:rsidRDefault="00850A79" w:rsidP="00F775C8"/>
      </w:tc>
    </w:tr>
  </w:tbl>
  <w:p w:rsidR="00A07518" w:rsidRDefault="00A07518" w:rsidP="006B7A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0D" w:rsidRDefault="008D060D" w:rsidP="00A07518">
      <w:r>
        <w:separator/>
      </w:r>
    </w:p>
  </w:footnote>
  <w:footnote w:type="continuationSeparator" w:id="0">
    <w:p w:rsidR="008D060D" w:rsidRDefault="008D060D" w:rsidP="00A07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7" w:type="dxa"/>
      <w:tblLayout w:type="fixed"/>
      <w:tblCellMar>
        <w:left w:w="0" w:type="dxa"/>
        <w:right w:w="0" w:type="dxa"/>
      </w:tblCellMar>
      <w:tblLook w:val="0000"/>
    </w:tblPr>
    <w:tblGrid>
      <w:gridCol w:w="2835"/>
      <w:gridCol w:w="7412"/>
    </w:tblGrid>
    <w:tr w:rsidR="00A07518" w:rsidRPr="005443F3" w:rsidTr="00F775C8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07518" w:rsidRPr="00A07518" w:rsidRDefault="000B0A84" w:rsidP="00B91DCB">
          <w:pPr>
            <w:widowControl w:val="0"/>
            <w:tabs>
              <w:tab w:val="left" w:pos="2140"/>
            </w:tabs>
            <w:autoSpaceDE w:val="0"/>
            <w:autoSpaceDN w:val="0"/>
            <w:adjustRightInd w:val="0"/>
            <w:rPr>
              <w:noProof/>
            </w:rPr>
          </w:pPr>
          <w:r>
            <w:rPr>
              <w:noProof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603252" o:spid="_x0000_s2049" type="#_x0000_t75" style="position:absolute;margin-left:0;margin-top:0;width:509.85pt;height:217.45pt;z-index:-251658752;mso-position-horizontal:center;mso-position-horizontal-relative:margin;mso-position-vertical:center;mso-position-vertical-relative:margin" o:allowincell="f">
                <v:imagedata r:id="rId1" o:title="logo_23_1_ter" gain="19661f" blacklevel="22938f"/>
                <w10:wrap anchorx="margin" anchory="margin"/>
              </v:shape>
            </w:pict>
          </w:r>
          <w:r>
            <w:rPr>
              <w:noProof/>
            </w:rPr>
            <w:pict>
              <v:shape id="_x0000_i1025" type="#_x0000_t75" style="width:103.25pt;height:51.15pt">
                <v:imagedata r:id="rId1" o:title="logo_23_1_ter" cropbottom="10228f" cropleft="8342f" cropright="9439f"/>
              </v:shape>
            </w:pict>
          </w:r>
          <w:r w:rsidR="00A07518">
            <w:rPr>
              <w:noProof/>
            </w:rPr>
            <w:tab/>
          </w:r>
        </w:p>
      </w:tc>
      <w:tc>
        <w:tcPr>
          <w:tcW w:w="7412" w:type="dxa"/>
          <w:tcBorders>
            <w:top w:val="nil"/>
            <w:left w:val="nil"/>
            <w:bottom w:val="nil"/>
            <w:right w:val="nil"/>
          </w:tcBorders>
        </w:tcPr>
        <w:p w:rsidR="00A07518" w:rsidRPr="00153087" w:rsidRDefault="00A07518" w:rsidP="00F775C8">
          <w:pPr>
            <w:widowControl w:val="0"/>
            <w:autoSpaceDE w:val="0"/>
            <w:autoSpaceDN w:val="0"/>
            <w:adjustRightInd w:val="0"/>
            <w:ind w:left="850"/>
            <w:jc w:val="right"/>
          </w:pPr>
          <w:r w:rsidRPr="00153087">
            <w:rPr>
              <w:rFonts w:ascii="Arial Narrow" w:hAnsi="Arial Narrow" w:cs="Arial Narrow"/>
              <w:b/>
              <w:bCs/>
              <w:color w:val="007934"/>
            </w:rPr>
            <w:t xml:space="preserve"> COMITATO TERRITORIALE CAGLIARI</w:t>
          </w:r>
        </w:p>
      </w:tc>
    </w:tr>
  </w:tbl>
  <w:p w:rsidR="00A07518" w:rsidRPr="00EC706C" w:rsidRDefault="00A07518" w:rsidP="00A07518">
    <w:pPr>
      <w:pStyle w:val="Intestazion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9FE"/>
    <w:multiLevelType w:val="hybridMultilevel"/>
    <w:tmpl w:val="F1027B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C2593"/>
    <w:multiLevelType w:val="hybridMultilevel"/>
    <w:tmpl w:val="DEE20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6C2"/>
    <w:multiLevelType w:val="hybridMultilevel"/>
    <w:tmpl w:val="1332AF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36DBF"/>
    <w:multiLevelType w:val="hybridMultilevel"/>
    <w:tmpl w:val="1332A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5063F"/>
    <w:multiLevelType w:val="hybridMultilevel"/>
    <w:tmpl w:val="B4F81A4E"/>
    <w:lvl w:ilvl="0" w:tplc="0410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C727E"/>
    <w:multiLevelType w:val="hybridMultilevel"/>
    <w:tmpl w:val="25F0BE70"/>
    <w:lvl w:ilvl="0" w:tplc="012414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40145B7"/>
    <w:multiLevelType w:val="hybridMultilevel"/>
    <w:tmpl w:val="B4F81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5047D"/>
    <w:multiLevelType w:val="hybridMultilevel"/>
    <w:tmpl w:val="A13869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96403"/>
    <w:multiLevelType w:val="hybridMultilevel"/>
    <w:tmpl w:val="3DF6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E05426"/>
    <w:multiLevelType w:val="hybridMultilevel"/>
    <w:tmpl w:val="F7B0AB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C5562"/>
    <w:multiLevelType w:val="hybridMultilevel"/>
    <w:tmpl w:val="6218A8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9758B"/>
    <w:multiLevelType w:val="hybridMultilevel"/>
    <w:tmpl w:val="A5ECE48C"/>
    <w:lvl w:ilvl="0" w:tplc="8CD6812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A78776A"/>
    <w:multiLevelType w:val="hybridMultilevel"/>
    <w:tmpl w:val="E2B016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A7A29"/>
    <w:multiLevelType w:val="hybridMultilevel"/>
    <w:tmpl w:val="FA5423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16820"/>
    <w:multiLevelType w:val="hybridMultilevel"/>
    <w:tmpl w:val="B29C9576"/>
    <w:lvl w:ilvl="0" w:tplc="52061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A4753"/>
    <w:multiLevelType w:val="hybridMultilevel"/>
    <w:tmpl w:val="DD7C92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062FD"/>
    <w:multiLevelType w:val="hybridMultilevel"/>
    <w:tmpl w:val="8BAE22E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stylePaneFormatFilter w:val="3F01"/>
  <w:doNotTrackMoves/>
  <w:documentProtection w:edit="readOnly" w:formatting="1" w:enforcement="1" w:cryptProviderType="rsaFull" w:cryptAlgorithmClass="hash" w:cryptAlgorithmType="typeAny" w:cryptAlgorithmSid="4" w:cryptSpinCount="100000" w:hash="+ME6AGBm0qlm7xKgVc3UMv1ZuPQ=" w:salt="tq9rBIz4Gu6inWOuJ95g3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586"/>
    <w:rsid w:val="0001115A"/>
    <w:rsid w:val="00015B79"/>
    <w:rsid w:val="000224B3"/>
    <w:rsid w:val="00033774"/>
    <w:rsid w:val="00035887"/>
    <w:rsid w:val="00037CC6"/>
    <w:rsid w:val="00044A4B"/>
    <w:rsid w:val="00076C90"/>
    <w:rsid w:val="000A75B8"/>
    <w:rsid w:val="000B0A84"/>
    <w:rsid w:val="000B1FCB"/>
    <w:rsid w:val="000C045C"/>
    <w:rsid w:val="000C6D5A"/>
    <w:rsid w:val="000E2251"/>
    <w:rsid w:val="000E5E9C"/>
    <w:rsid w:val="00100AF8"/>
    <w:rsid w:val="00111255"/>
    <w:rsid w:val="00115CBA"/>
    <w:rsid w:val="00117EB9"/>
    <w:rsid w:val="00146712"/>
    <w:rsid w:val="001572D7"/>
    <w:rsid w:val="001710CF"/>
    <w:rsid w:val="00191E95"/>
    <w:rsid w:val="00193AD3"/>
    <w:rsid w:val="001A60E7"/>
    <w:rsid w:val="001C612D"/>
    <w:rsid w:val="001F01C5"/>
    <w:rsid w:val="001F1615"/>
    <w:rsid w:val="002009C0"/>
    <w:rsid w:val="00211636"/>
    <w:rsid w:val="00223E66"/>
    <w:rsid w:val="00225CE9"/>
    <w:rsid w:val="002476BD"/>
    <w:rsid w:val="002565E7"/>
    <w:rsid w:val="00256D33"/>
    <w:rsid w:val="00257385"/>
    <w:rsid w:val="00294AB6"/>
    <w:rsid w:val="002A0555"/>
    <w:rsid w:val="002A05CB"/>
    <w:rsid w:val="002C41D4"/>
    <w:rsid w:val="002D25A5"/>
    <w:rsid w:val="002D6223"/>
    <w:rsid w:val="00300445"/>
    <w:rsid w:val="003033FF"/>
    <w:rsid w:val="00305DCF"/>
    <w:rsid w:val="0033243A"/>
    <w:rsid w:val="00347130"/>
    <w:rsid w:val="0036082B"/>
    <w:rsid w:val="003720D0"/>
    <w:rsid w:val="003739B8"/>
    <w:rsid w:val="00380586"/>
    <w:rsid w:val="00391AEF"/>
    <w:rsid w:val="003B50AF"/>
    <w:rsid w:val="003C1D2C"/>
    <w:rsid w:val="003F4899"/>
    <w:rsid w:val="00402325"/>
    <w:rsid w:val="00404EEB"/>
    <w:rsid w:val="00434439"/>
    <w:rsid w:val="00453FDE"/>
    <w:rsid w:val="00466C3F"/>
    <w:rsid w:val="004802F3"/>
    <w:rsid w:val="004A17AB"/>
    <w:rsid w:val="004A1D5C"/>
    <w:rsid w:val="004A62D9"/>
    <w:rsid w:val="004C0589"/>
    <w:rsid w:val="00500665"/>
    <w:rsid w:val="00507462"/>
    <w:rsid w:val="00527C84"/>
    <w:rsid w:val="005369CD"/>
    <w:rsid w:val="005561B7"/>
    <w:rsid w:val="0056474A"/>
    <w:rsid w:val="00582B48"/>
    <w:rsid w:val="005A311D"/>
    <w:rsid w:val="005B208D"/>
    <w:rsid w:val="005B39C2"/>
    <w:rsid w:val="005C466E"/>
    <w:rsid w:val="005E0AF6"/>
    <w:rsid w:val="005F6E01"/>
    <w:rsid w:val="00604A31"/>
    <w:rsid w:val="006474C2"/>
    <w:rsid w:val="00651084"/>
    <w:rsid w:val="00653331"/>
    <w:rsid w:val="0068112E"/>
    <w:rsid w:val="00691C35"/>
    <w:rsid w:val="006929EA"/>
    <w:rsid w:val="006948A8"/>
    <w:rsid w:val="006977C3"/>
    <w:rsid w:val="006B627D"/>
    <w:rsid w:val="006B7AF5"/>
    <w:rsid w:val="006C3484"/>
    <w:rsid w:val="007003C1"/>
    <w:rsid w:val="00715754"/>
    <w:rsid w:val="00722913"/>
    <w:rsid w:val="00760699"/>
    <w:rsid w:val="00765ED0"/>
    <w:rsid w:val="007719C3"/>
    <w:rsid w:val="007963F3"/>
    <w:rsid w:val="007A40D0"/>
    <w:rsid w:val="007B4434"/>
    <w:rsid w:val="007C39C8"/>
    <w:rsid w:val="007D248C"/>
    <w:rsid w:val="008130BC"/>
    <w:rsid w:val="00826D58"/>
    <w:rsid w:val="00850A79"/>
    <w:rsid w:val="00864E4C"/>
    <w:rsid w:val="00867BD4"/>
    <w:rsid w:val="008720B1"/>
    <w:rsid w:val="0088651F"/>
    <w:rsid w:val="008C409D"/>
    <w:rsid w:val="008D060D"/>
    <w:rsid w:val="008E1026"/>
    <w:rsid w:val="00907CA6"/>
    <w:rsid w:val="00913D8E"/>
    <w:rsid w:val="00917332"/>
    <w:rsid w:val="00950644"/>
    <w:rsid w:val="009A0A9E"/>
    <w:rsid w:val="009C3D93"/>
    <w:rsid w:val="009D0C64"/>
    <w:rsid w:val="00A07518"/>
    <w:rsid w:val="00A41984"/>
    <w:rsid w:val="00A50232"/>
    <w:rsid w:val="00A53B78"/>
    <w:rsid w:val="00A5679A"/>
    <w:rsid w:val="00A72FA4"/>
    <w:rsid w:val="00A9082B"/>
    <w:rsid w:val="00A91CE9"/>
    <w:rsid w:val="00A93366"/>
    <w:rsid w:val="00A96C01"/>
    <w:rsid w:val="00AA0DC0"/>
    <w:rsid w:val="00AA1175"/>
    <w:rsid w:val="00AB4BBD"/>
    <w:rsid w:val="00AB52F2"/>
    <w:rsid w:val="00AB68B5"/>
    <w:rsid w:val="00AC23CB"/>
    <w:rsid w:val="00AC30F4"/>
    <w:rsid w:val="00AD2C96"/>
    <w:rsid w:val="00B10141"/>
    <w:rsid w:val="00B41D64"/>
    <w:rsid w:val="00B65C27"/>
    <w:rsid w:val="00B67E77"/>
    <w:rsid w:val="00B70E4A"/>
    <w:rsid w:val="00B714D5"/>
    <w:rsid w:val="00B71FE1"/>
    <w:rsid w:val="00B844D1"/>
    <w:rsid w:val="00B91DCB"/>
    <w:rsid w:val="00B96473"/>
    <w:rsid w:val="00BB3CCB"/>
    <w:rsid w:val="00BB6502"/>
    <w:rsid w:val="00BB6DB3"/>
    <w:rsid w:val="00BC3B5A"/>
    <w:rsid w:val="00BE197F"/>
    <w:rsid w:val="00BF4645"/>
    <w:rsid w:val="00BF6D11"/>
    <w:rsid w:val="00C148AB"/>
    <w:rsid w:val="00C22E08"/>
    <w:rsid w:val="00C30B8A"/>
    <w:rsid w:val="00C44415"/>
    <w:rsid w:val="00C47190"/>
    <w:rsid w:val="00C47ADE"/>
    <w:rsid w:val="00C50024"/>
    <w:rsid w:val="00C67B14"/>
    <w:rsid w:val="00C74A25"/>
    <w:rsid w:val="00C8102E"/>
    <w:rsid w:val="00C87ACC"/>
    <w:rsid w:val="00CA225F"/>
    <w:rsid w:val="00CA26BA"/>
    <w:rsid w:val="00CB2558"/>
    <w:rsid w:val="00CF0033"/>
    <w:rsid w:val="00CF14C8"/>
    <w:rsid w:val="00D0483C"/>
    <w:rsid w:val="00D04C80"/>
    <w:rsid w:val="00D24F06"/>
    <w:rsid w:val="00D35923"/>
    <w:rsid w:val="00D7640F"/>
    <w:rsid w:val="00D8299E"/>
    <w:rsid w:val="00D92E49"/>
    <w:rsid w:val="00DA0D13"/>
    <w:rsid w:val="00DB063B"/>
    <w:rsid w:val="00DB33C8"/>
    <w:rsid w:val="00DC0549"/>
    <w:rsid w:val="00DC26AE"/>
    <w:rsid w:val="00DD74E3"/>
    <w:rsid w:val="00DF40AB"/>
    <w:rsid w:val="00E265FB"/>
    <w:rsid w:val="00E309BC"/>
    <w:rsid w:val="00E31524"/>
    <w:rsid w:val="00E34830"/>
    <w:rsid w:val="00E60D67"/>
    <w:rsid w:val="00E90D4C"/>
    <w:rsid w:val="00EC5C35"/>
    <w:rsid w:val="00EC706C"/>
    <w:rsid w:val="00ED379E"/>
    <w:rsid w:val="00ED6713"/>
    <w:rsid w:val="00EE0115"/>
    <w:rsid w:val="00EF6A6F"/>
    <w:rsid w:val="00F200E8"/>
    <w:rsid w:val="00F52654"/>
    <w:rsid w:val="00F60DB7"/>
    <w:rsid w:val="00F616C3"/>
    <w:rsid w:val="00F775C8"/>
    <w:rsid w:val="00F87A16"/>
    <w:rsid w:val="00F9031B"/>
    <w:rsid w:val="00FD2BF5"/>
    <w:rsid w:val="00FD6613"/>
    <w:rsid w:val="00FE1262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09BC"/>
  </w:style>
  <w:style w:type="paragraph" w:styleId="Titolo1">
    <w:name w:val="heading 1"/>
    <w:basedOn w:val="Normale"/>
    <w:next w:val="Normale"/>
    <w:qFormat/>
    <w:rsid w:val="00E309BC"/>
    <w:pPr>
      <w:keepNext/>
      <w:jc w:val="center"/>
      <w:outlineLvl w:val="0"/>
    </w:pPr>
    <w:rPr>
      <w:b/>
      <w:bCs/>
      <w:color w:val="000080"/>
    </w:rPr>
  </w:style>
  <w:style w:type="paragraph" w:styleId="Titolo2">
    <w:name w:val="heading 2"/>
    <w:basedOn w:val="Normale"/>
    <w:next w:val="Normale"/>
    <w:qFormat/>
    <w:rsid w:val="00E309BC"/>
    <w:pPr>
      <w:keepNext/>
      <w:outlineLvl w:val="1"/>
    </w:pPr>
    <w:rPr>
      <w:b/>
      <w:bCs/>
      <w:color w:val="000080"/>
    </w:rPr>
  </w:style>
  <w:style w:type="paragraph" w:styleId="Titolo3">
    <w:name w:val="heading 3"/>
    <w:basedOn w:val="Normale"/>
    <w:next w:val="Normale"/>
    <w:qFormat/>
    <w:rsid w:val="00E309BC"/>
    <w:pPr>
      <w:keepNext/>
      <w:outlineLvl w:val="2"/>
    </w:pPr>
    <w:rPr>
      <w:b/>
      <w:bCs/>
      <w:color w:val="000080"/>
      <w:sz w:val="16"/>
    </w:rPr>
  </w:style>
  <w:style w:type="paragraph" w:styleId="Titolo4">
    <w:name w:val="heading 4"/>
    <w:basedOn w:val="Normale"/>
    <w:next w:val="Normale"/>
    <w:qFormat/>
    <w:rsid w:val="00E309BC"/>
    <w:pPr>
      <w:keepNext/>
      <w:jc w:val="center"/>
      <w:outlineLvl w:val="3"/>
    </w:pPr>
    <w:rPr>
      <w:b/>
      <w:bCs/>
      <w:color w:val="000080"/>
      <w:sz w:val="16"/>
    </w:rPr>
  </w:style>
  <w:style w:type="paragraph" w:styleId="Titolo5">
    <w:name w:val="heading 5"/>
    <w:basedOn w:val="Normale"/>
    <w:next w:val="Normale"/>
    <w:qFormat/>
    <w:rsid w:val="00E309BC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E309BC"/>
    <w:pPr>
      <w:keepNext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E309BC"/>
    <w:pPr>
      <w:keepNext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E309BC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E309BC"/>
    <w:pPr>
      <w:keepNext/>
      <w:spacing w:line="480" w:lineRule="auto"/>
      <w:ind w:left="8496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309BC"/>
    <w:rPr>
      <w:b/>
      <w:bCs/>
      <w:color w:val="000080"/>
      <w:sz w:val="16"/>
    </w:rPr>
  </w:style>
  <w:style w:type="paragraph" w:styleId="Corpodeltesto2">
    <w:name w:val="Body Text 2"/>
    <w:basedOn w:val="Normale"/>
    <w:rsid w:val="00E309BC"/>
    <w:rPr>
      <w:b/>
      <w:bCs/>
      <w:color w:val="000080"/>
      <w:sz w:val="18"/>
    </w:rPr>
  </w:style>
  <w:style w:type="paragraph" w:styleId="Corpodeltesto3">
    <w:name w:val="Body Text 3"/>
    <w:basedOn w:val="Normale"/>
    <w:rsid w:val="00E309BC"/>
    <w:rPr>
      <w:b/>
      <w:bCs/>
      <w:sz w:val="16"/>
    </w:rPr>
  </w:style>
  <w:style w:type="paragraph" w:styleId="Testofumetto">
    <w:name w:val="Balloon Text"/>
    <w:basedOn w:val="Normale"/>
    <w:semiHidden/>
    <w:rsid w:val="003608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075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518"/>
  </w:style>
  <w:style w:type="paragraph" w:styleId="Pidipagina">
    <w:name w:val="footer"/>
    <w:basedOn w:val="Normale"/>
    <w:link w:val="PidipaginaCarattere"/>
    <w:uiPriority w:val="99"/>
    <w:rsid w:val="00A075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518"/>
  </w:style>
  <w:style w:type="character" w:styleId="Collegamentoipertestuale">
    <w:name w:val="Hyperlink"/>
    <w:basedOn w:val="Carpredefinitoparagrafo"/>
    <w:uiPriority w:val="99"/>
    <w:unhideWhenUsed/>
    <w:rsid w:val="00A07518"/>
    <w:rPr>
      <w:color w:val="0000FF"/>
      <w:u w:val="single"/>
    </w:rPr>
  </w:style>
  <w:style w:type="table" w:styleId="Grigliatabella">
    <w:name w:val="Table Grid"/>
    <w:basedOn w:val="Tabellanormale"/>
    <w:rsid w:val="0076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calcio@uisp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46D2-1C0B-4AD7-8AA6-AC589D0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ente</Company>
  <LinksUpToDate>false</LinksUpToDate>
  <CharactersWithSpaces>2332</CharactersWithSpaces>
  <SharedDoc>false</SharedDoc>
  <HLinks>
    <vt:vector size="6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ppo</dc:creator>
  <cp:keywords/>
  <dc:description/>
  <cp:lastModifiedBy>Pietro</cp:lastModifiedBy>
  <cp:revision>2</cp:revision>
  <cp:lastPrinted>2015-11-09T15:26:00Z</cp:lastPrinted>
  <dcterms:created xsi:type="dcterms:W3CDTF">2015-11-09T18:01:00Z</dcterms:created>
  <dcterms:modified xsi:type="dcterms:W3CDTF">2015-11-09T18:01:00Z</dcterms:modified>
</cp:coreProperties>
</file>